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B7111" w14:textId="77777777" w:rsidR="0029258A" w:rsidRDefault="002B2810" w:rsidP="002B2810">
      <w:pPr>
        <w:pStyle w:val="Overskrift1"/>
      </w:pPr>
      <w:r>
        <w:t xml:space="preserve">Lag ditt første </w:t>
      </w:r>
      <w:proofErr w:type="spellStart"/>
      <w:r>
        <w:t>webkart</w:t>
      </w:r>
      <w:proofErr w:type="spellEnd"/>
    </w:p>
    <w:p w14:paraId="28F8FCE2" w14:textId="77777777" w:rsidR="00870095" w:rsidRDefault="00870095" w:rsidP="007856AD">
      <w:pPr>
        <w:pStyle w:val="Overskrift2"/>
      </w:pPr>
    </w:p>
    <w:p w14:paraId="6B78AABF" w14:textId="497E0B76" w:rsidR="00870095" w:rsidRPr="00870095" w:rsidRDefault="00870095" w:rsidP="00870095">
      <w:pPr>
        <w:rPr>
          <w:sz w:val="32"/>
        </w:rPr>
      </w:pPr>
      <w:r w:rsidRPr="00870095">
        <w:rPr>
          <w:sz w:val="32"/>
        </w:rPr>
        <w:t xml:space="preserve">KODE og dokumentasjon: </w:t>
      </w:r>
    </w:p>
    <w:p w14:paraId="730A4151" w14:textId="77777777" w:rsidR="00870095" w:rsidRDefault="00870095" w:rsidP="007856AD">
      <w:pPr>
        <w:pStyle w:val="Overskrift2"/>
      </w:pPr>
    </w:p>
    <w:p w14:paraId="4E5D85F9" w14:textId="77777777" w:rsidR="00892104" w:rsidRPr="00892104" w:rsidRDefault="007856AD" w:rsidP="007856AD">
      <w:pPr>
        <w:pStyle w:val="Overskrift2"/>
      </w:pPr>
      <w:r>
        <w:t>Hva består en webside av?</w:t>
      </w:r>
    </w:p>
    <w:p w14:paraId="74E97167" w14:textId="77777777" w:rsidR="004D74B6" w:rsidRDefault="004D74B6">
      <w:r>
        <w:t>En webside består generelt av 3 komponenter:</w:t>
      </w:r>
    </w:p>
    <w:p w14:paraId="3AB0755A" w14:textId="77777777" w:rsidR="004D74B6" w:rsidRDefault="004D74B6" w:rsidP="004D74B6">
      <w:pPr>
        <w:pStyle w:val="Listeavsnitt"/>
        <w:numPr>
          <w:ilvl w:val="0"/>
          <w:numId w:val="2"/>
        </w:numPr>
      </w:pPr>
      <w:r>
        <w:t>HTML som beskriver komponentene til websiden</w:t>
      </w:r>
    </w:p>
    <w:p w14:paraId="1E92DE21" w14:textId="77777777" w:rsidR="004D74B6" w:rsidRDefault="004D74B6" w:rsidP="004D74B6">
      <w:pPr>
        <w:pStyle w:val="Listeavsnitt"/>
        <w:numPr>
          <w:ilvl w:val="0"/>
          <w:numId w:val="2"/>
        </w:numPr>
      </w:pPr>
      <w:r>
        <w:t>CSS som beskriver stilen til HTML-komponentene</w:t>
      </w:r>
    </w:p>
    <w:p w14:paraId="03606911" w14:textId="77777777" w:rsidR="004D74B6" w:rsidRDefault="004D74B6" w:rsidP="004D74B6">
      <w:pPr>
        <w:pStyle w:val="Listeavsnitt"/>
        <w:numPr>
          <w:ilvl w:val="0"/>
          <w:numId w:val="2"/>
        </w:numPr>
      </w:pPr>
      <w:proofErr w:type="spellStart"/>
      <w:r>
        <w:t>Javascript</w:t>
      </w:r>
      <w:proofErr w:type="spellEnd"/>
      <w:r>
        <w:t xml:space="preserve"> som er programmeringsscript som kjøres og kan gjøre websidene interaktive og dynamiske</w:t>
      </w:r>
    </w:p>
    <w:p w14:paraId="24AB52D2" w14:textId="77777777" w:rsidR="00C04B7C" w:rsidRDefault="00C04B7C" w:rsidP="00C04B7C">
      <w:pPr>
        <w:jc w:val="center"/>
      </w:pPr>
      <w:r>
        <w:rPr>
          <w:noProof/>
          <w:lang w:eastAsia="nb-NO"/>
        </w:rPr>
        <w:drawing>
          <wp:inline distT="0" distB="0" distL="0" distR="0" wp14:anchorId="3D259A9B" wp14:editId="66A902B3">
            <wp:extent cx="1959234" cy="242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9234" cy="2423795"/>
                    </a:xfrm>
                    <a:prstGeom prst="rect">
                      <a:avLst/>
                    </a:prstGeom>
                    <a:noFill/>
                    <a:ln>
                      <a:noFill/>
                    </a:ln>
                  </pic:spPr>
                </pic:pic>
              </a:graphicData>
            </a:graphic>
          </wp:inline>
        </w:drawing>
      </w:r>
    </w:p>
    <w:p w14:paraId="5B950B1E" w14:textId="77777777" w:rsidR="00C04B7C" w:rsidRDefault="00C04B7C" w:rsidP="004D74B6"/>
    <w:p w14:paraId="7FD86D03" w14:textId="77777777" w:rsidR="004D74B6" w:rsidRPr="004D74B6" w:rsidRDefault="004D74B6" w:rsidP="004D74B6">
      <w:r>
        <w:t xml:space="preserve">Filen </w:t>
      </w:r>
      <w:r>
        <w:rPr>
          <w:i/>
        </w:rPr>
        <w:t>index.html</w:t>
      </w:r>
      <w:r>
        <w:t xml:space="preserve"> er ofte utgangspunktet til en webside. Denne består av:</w:t>
      </w:r>
    </w:p>
    <w:p w14:paraId="2CDB1A9B" w14:textId="77777777" w:rsidR="00A20A08" w:rsidRDefault="00A20A08">
      <w:r>
        <w:t>«header»</w:t>
      </w:r>
      <w:r w:rsidR="004D74B6">
        <w:t>. Toppen av filen. Her laster vi inn stilfiler og setter opp de øverste HTML-komponentene.</w:t>
      </w:r>
      <w:r w:rsidR="00BD262E">
        <w:t xml:space="preserve"> Det er lurt å bruke en mal på oppsettet av et </w:t>
      </w:r>
      <w:proofErr w:type="spellStart"/>
      <w:r w:rsidR="00BD262E">
        <w:t>webprosjekt</w:t>
      </w:r>
      <w:proofErr w:type="spellEnd"/>
      <w:r w:rsidR="00BD262E">
        <w:t xml:space="preserve">. Vi bruker HTML5 </w:t>
      </w:r>
      <w:proofErr w:type="spellStart"/>
      <w:r w:rsidR="00BD262E">
        <w:t>Boilerplate</w:t>
      </w:r>
      <w:proofErr w:type="spellEnd"/>
      <w:r w:rsidR="00BD262E">
        <w:t xml:space="preserve"> med </w:t>
      </w:r>
      <w:proofErr w:type="spellStart"/>
      <w:r w:rsidR="00BD262E">
        <w:t>Bootstrap</w:t>
      </w:r>
      <w:proofErr w:type="spellEnd"/>
      <w:r w:rsidR="00BD262E">
        <w:t xml:space="preserve"> i dette tilfellet. (</w:t>
      </w:r>
      <w:hyperlink r:id="rId7" w:history="1">
        <w:r w:rsidR="00BD262E" w:rsidRPr="00115171">
          <w:rPr>
            <w:rStyle w:val="Hyperkobling"/>
          </w:rPr>
          <w:t>https://html5boilerplate.com/</w:t>
        </w:r>
      </w:hyperlink>
      <w:r w:rsidR="00BD262E">
        <w:t>)</w:t>
      </w:r>
    </w:p>
    <w:p w14:paraId="6C98725D" w14:textId="6FB3BB0E" w:rsidR="00C04B7C" w:rsidRDefault="009946DE" w:rsidP="00C35663">
      <w:pPr>
        <w:jc w:val="center"/>
      </w:pPr>
      <w:r>
        <w:rPr>
          <w:noProof/>
          <w:lang w:eastAsia="nb-NO"/>
        </w:rPr>
        <w:drawing>
          <wp:inline distT="0" distB="0" distL="0" distR="0" wp14:anchorId="072B8569" wp14:editId="53339462">
            <wp:extent cx="5298163" cy="2393495"/>
            <wp:effectExtent l="0" t="0" r="1079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629" cy="2393706"/>
                    </a:xfrm>
                    <a:prstGeom prst="rect">
                      <a:avLst/>
                    </a:prstGeom>
                    <a:noFill/>
                    <a:ln>
                      <a:noFill/>
                    </a:ln>
                  </pic:spPr>
                </pic:pic>
              </a:graphicData>
            </a:graphic>
          </wp:inline>
        </w:drawing>
      </w:r>
    </w:p>
    <w:p w14:paraId="2F68539F" w14:textId="77777777" w:rsidR="00C04B7C" w:rsidRDefault="00C04B7C"/>
    <w:p w14:paraId="505CBBB9" w14:textId="21559240" w:rsidR="00BD262E" w:rsidRDefault="00A20A08">
      <w:r>
        <w:t>«body»</w:t>
      </w:r>
      <w:r w:rsidR="00BD262E">
        <w:t xml:space="preserve">, eller «kjøttet» i </w:t>
      </w:r>
      <w:proofErr w:type="spellStart"/>
      <w:r w:rsidR="00BD262E">
        <w:t>HTML’en</w:t>
      </w:r>
      <w:proofErr w:type="spellEnd"/>
      <w:r w:rsidR="00BD262E">
        <w:t>. Her ligger selve</w:t>
      </w:r>
      <w:r>
        <w:t xml:space="preserve"> sidestrukturen. </w:t>
      </w:r>
      <w:r w:rsidR="00BD262E">
        <w:t xml:space="preserve">Vi lager et DIV-element som vi skal bruke senere til å plassere kartet i. Merk deg </w:t>
      </w:r>
      <w:proofErr w:type="spellStart"/>
      <w:r w:rsidR="00BD262E">
        <w:t>ID’en</w:t>
      </w:r>
      <w:proofErr w:type="spellEnd"/>
      <w:r w:rsidR="00BD262E">
        <w:t xml:space="preserve"> til DIV-elementet – det skal vi bruke senere. </w:t>
      </w:r>
      <w:r w:rsidR="009946DE">
        <w:t xml:space="preserve">Vanligvis inneholder filen flere elementer og mer struktur. Det går vi ikke inn på i dette kurset, men se ressurser som </w:t>
      </w:r>
      <w:hyperlink r:id="rId9" w:history="1">
        <w:r w:rsidR="009946DE" w:rsidRPr="00CE62F2">
          <w:rPr>
            <w:rStyle w:val="Hyperkobling"/>
          </w:rPr>
          <w:t>http://www.w3schools.com/html/html_intro.asp</w:t>
        </w:r>
      </w:hyperlink>
      <w:r w:rsidR="009946DE">
        <w:t xml:space="preserve"> for mer innføring i HTML.</w:t>
      </w:r>
    </w:p>
    <w:p w14:paraId="109A948E" w14:textId="3062E67F" w:rsidR="00A20A08" w:rsidRDefault="00281DF2">
      <w:r>
        <w:rPr>
          <w:noProof/>
          <w:lang w:eastAsia="nb-NO"/>
        </w:rPr>
        <w:drawing>
          <wp:inline distT="0" distB="0" distL="0" distR="0" wp14:anchorId="07A16C5F" wp14:editId="559AD825">
            <wp:extent cx="5760720" cy="738406"/>
            <wp:effectExtent l="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8406"/>
                    </a:xfrm>
                    <a:prstGeom prst="rect">
                      <a:avLst/>
                    </a:prstGeom>
                    <a:noFill/>
                    <a:ln>
                      <a:noFill/>
                    </a:ln>
                  </pic:spPr>
                </pic:pic>
              </a:graphicData>
            </a:graphic>
          </wp:inline>
        </w:drawing>
      </w:r>
    </w:p>
    <w:p w14:paraId="1541D817" w14:textId="77777777" w:rsidR="00A20A08" w:rsidRDefault="00A20A08">
      <w:r>
        <w:t>«</w:t>
      </w:r>
      <w:proofErr w:type="spellStart"/>
      <w:r>
        <w:t>footer</w:t>
      </w:r>
      <w:proofErr w:type="spellEnd"/>
      <w:r>
        <w:t>»</w:t>
      </w:r>
      <w:r w:rsidR="00BD262E">
        <w:t xml:space="preserve"> er slutten av HTML-filen. Her er det lurt å laste inn </w:t>
      </w:r>
      <w:proofErr w:type="spellStart"/>
      <w:r w:rsidR="00BD262E">
        <w:t>Javascript</w:t>
      </w:r>
      <w:proofErr w:type="spellEnd"/>
      <w:r w:rsidR="00BD262E">
        <w:t xml:space="preserve">-filene. Dette sørger for litt raskere sidelasting. Merk at vi laster inn kartbiblioteket (Webatlas.js) fra </w:t>
      </w:r>
      <w:proofErr w:type="spellStart"/>
      <w:r w:rsidR="00BD262E">
        <w:t>Norkart</w:t>
      </w:r>
      <w:proofErr w:type="spellEnd"/>
      <w:r w:rsidR="00BD262E">
        <w:t xml:space="preserve"> sine servere, mens de andre kommer fra lokale filer. </w:t>
      </w:r>
    </w:p>
    <w:p w14:paraId="4D5087EB" w14:textId="50E178C8" w:rsidR="00BD262E" w:rsidRDefault="00281DF2">
      <w:r>
        <w:rPr>
          <w:noProof/>
          <w:lang w:eastAsia="nb-NO"/>
        </w:rPr>
        <w:drawing>
          <wp:inline distT="0" distB="0" distL="0" distR="0" wp14:anchorId="3B75D627" wp14:editId="7D488FA2">
            <wp:extent cx="5760720" cy="1636153"/>
            <wp:effectExtent l="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36153"/>
                    </a:xfrm>
                    <a:prstGeom prst="rect">
                      <a:avLst/>
                    </a:prstGeom>
                    <a:noFill/>
                    <a:ln>
                      <a:noFill/>
                    </a:ln>
                  </pic:spPr>
                </pic:pic>
              </a:graphicData>
            </a:graphic>
          </wp:inline>
        </w:drawing>
      </w:r>
    </w:p>
    <w:p w14:paraId="257B1AA3" w14:textId="3655341C" w:rsidR="00BD262E" w:rsidRDefault="00BD262E">
      <w:r>
        <w:t xml:space="preserve">Under mappen </w:t>
      </w:r>
      <w:proofErr w:type="spellStart"/>
      <w:r>
        <w:t>js</w:t>
      </w:r>
      <w:proofErr w:type="spellEnd"/>
      <w:r>
        <w:t xml:space="preserve">/ legger vi alle de lokale </w:t>
      </w:r>
      <w:proofErr w:type="spellStart"/>
      <w:r>
        <w:t>Javascript</w:t>
      </w:r>
      <w:proofErr w:type="spellEnd"/>
      <w:r>
        <w:t xml:space="preserve">-filene våre. Her ligger main.js som vi skal bruke for å skrive koden vår til å sette opp kartet. Merk at vi pakker inn all kode i </w:t>
      </w:r>
      <w:r w:rsidR="008F3939">
        <w:t xml:space="preserve">en </w:t>
      </w:r>
      <w:proofErr w:type="spellStart"/>
      <w:r w:rsidR="008F3939">
        <w:t>JQuery</w:t>
      </w:r>
      <w:proofErr w:type="spellEnd"/>
      <w:r w:rsidR="008F3939">
        <w:t>-kode på denne måten:</w:t>
      </w:r>
    </w:p>
    <w:p w14:paraId="45336285" w14:textId="50CFB419" w:rsidR="007A4D22" w:rsidRDefault="001E5192" w:rsidP="007A4D22">
      <w:pPr>
        <w:jc w:val="center"/>
      </w:pPr>
      <w:r>
        <w:rPr>
          <w:noProof/>
          <w:lang w:eastAsia="nb-NO"/>
        </w:rPr>
        <w:drawing>
          <wp:inline distT="0" distB="0" distL="0" distR="0" wp14:anchorId="2D05369B" wp14:editId="03940C53">
            <wp:extent cx="5760720" cy="1210682"/>
            <wp:effectExtent l="0" t="0" r="5080"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10682"/>
                    </a:xfrm>
                    <a:prstGeom prst="rect">
                      <a:avLst/>
                    </a:prstGeom>
                    <a:noFill/>
                    <a:ln>
                      <a:noFill/>
                    </a:ln>
                  </pic:spPr>
                </pic:pic>
              </a:graphicData>
            </a:graphic>
          </wp:inline>
        </w:drawing>
      </w:r>
    </w:p>
    <w:p w14:paraId="7EB9B800" w14:textId="02FE63E7" w:rsidR="00BD262E" w:rsidRDefault="00BD262E">
      <w:r>
        <w:t xml:space="preserve">Dette er en metode fra </w:t>
      </w:r>
      <w:proofErr w:type="spellStart"/>
      <w:r>
        <w:t>JQuery</w:t>
      </w:r>
      <w:proofErr w:type="spellEnd"/>
      <w:r>
        <w:t xml:space="preserve"> som gjør at vi venter med å kjøre koden våre til alle kodebibliotekene er lastet inn i nettleseren</w:t>
      </w:r>
      <w:r w:rsidR="001E5192">
        <w:t xml:space="preserve"> og faktisk klare til å kjøres.</w:t>
      </w:r>
    </w:p>
    <w:p w14:paraId="405B2099" w14:textId="77777777" w:rsidR="001E5192" w:rsidRDefault="001E5192"/>
    <w:p w14:paraId="744B51FB" w14:textId="26AA0505" w:rsidR="001E5192" w:rsidRDefault="001E5192">
      <w:r>
        <w:t>Nå kan du åpne index.html i nettleseren ved å dobbeltklikke på index.html. I nettleseren kan du åpne ”</w:t>
      </w:r>
      <w:proofErr w:type="spellStart"/>
      <w:r>
        <w:t>developer</w:t>
      </w:r>
      <w:proofErr w:type="spellEnd"/>
      <w:r>
        <w:t xml:space="preserve"> </w:t>
      </w:r>
      <w:proofErr w:type="spellStart"/>
      <w:r>
        <w:t>tools</w:t>
      </w:r>
      <w:proofErr w:type="spellEnd"/>
      <w:r>
        <w:t>” ved å trykke på F12-tasten på tastaturet. Dette er utviklerverktøy, hvor vi blant annet har ”</w:t>
      </w:r>
      <w:proofErr w:type="spellStart"/>
      <w:r>
        <w:t>console</w:t>
      </w:r>
      <w:proofErr w:type="spellEnd"/>
      <w:r>
        <w:t xml:space="preserve">”. I main.js-filen ovenfor har vi skrevet direkte til </w:t>
      </w:r>
      <w:proofErr w:type="spellStart"/>
      <w:r>
        <w:t>consolen</w:t>
      </w:r>
      <w:proofErr w:type="spellEnd"/>
      <w:r>
        <w:t xml:space="preserve">. Last inn siden på nytt ved å klikke (ctr+5) eller F5 og se om det dukker opp noe. </w:t>
      </w:r>
    </w:p>
    <w:p w14:paraId="61E5E238" w14:textId="11D42020" w:rsidR="005B6ECC" w:rsidRDefault="005B6ECC" w:rsidP="005B6ECC">
      <w:pPr>
        <w:jc w:val="center"/>
      </w:pPr>
      <w:r>
        <w:rPr>
          <w:noProof/>
          <w:lang w:eastAsia="nb-NO"/>
        </w:rPr>
        <w:drawing>
          <wp:inline distT="0" distB="0" distL="0" distR="0" wp14:anchorId="4CC9E57F" wp14:editId="3443A5BD">
            <wp:extent cx="4691150" cy="900024"/>
            <wp:effectExtent l="0" t="0" r="825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538" cy="900290"/>
                    </a:xfrm>
                    <a:prstGeom prst="rect">
                      <a:avLst/>
                    </a:prstGeom>
                    <a:noFill/>
                    <a:ln>
                      <a:noFill/>
                    </a:ln>
                  </pic:spPr>
                </pic:pic>
              </a:graphicData>
            </a:graphic>
          </wp:inline>
        </w:drawing>
      </w:r>
    </w:p>
    <w:p w14:paraId="3224AD00" w14:textId="5A39EECE" w:rsidR="008F3939" w:rsidRDefault="008F3939" w:rsidP="008F3939">
      <w:pPr>
        <w:pStyle w:val="Overskrift2"/>
      </w:pPr>
      <w:r>
        <w:br w:type="column"/>
      </w:r>
      <w:r>
        <w:lastRenderedPageBreak/>
        <w:t>Kart på en-to-ferdig.</w:t>
      </w:r>
    </w:p>
    <w:p w14:paraId="35D4E192" w14:textId="302D74BC" w:rsidR="00BD262E" w:rsidRDefault="00340F98">
      <w:r>
        <w:t>Kartet starter vi med et par</w:t>
      </w:r>
      <w:r w:rsidR="00C35663">
        <w:t xml:space="preserve"> linjer kode som under. Fjern kommentarene i main.js-filen slik at det ser likt ut som under. </w:t>
      </w:r>
    </w:p>
    <w:p w14:paraId="6BE1381C" w14:textId="68D469EB" w:rsidR="00340F98" w:rsidRDefault="0093231E" w:rsidP="00A20A08">
      <w:r>
        <w:rPr>
          <w:noProof/>
          <w:lang w:eastAsia="nb-NO"/>
        </w:rPr>
        <w:drawing>
          <wp:inline distT="0" distB="0" distL="0" distR="0" wp14:anchorId="3A269DC4" wp14:editId="01E89CC3">
            <wp:extent cx="5760720" cy="1848484"/>
            <wp:effectExtent l="0" t="0" r="5080" b="635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48484"/>
                    </a:xfrm>
                    <a:prstGeom prst="rect">
                      <a:avLst/>
                    </a:prstGeom>
                    <a:noFill/>
                    <a:ln>
                      <a:noFill/>
                    </a:ln>
                  </pic:spPr>
                </pic:pic>
              </a:graphicData>
            </a:graphic>
          </wp:inline>
        </w:drawing>
      </w:r>
    </w:p>
    <w:p w14:paraId="7BF26C40" w14:textId="77777777" w:rsidR="00C7715D" w:rsidRDefault="00C7715D" w:rsidP="00A20A08">
      <w:r>
        <w:t xml:space="preserve">Vi starter kartmotoren på linje 11-13 og kontrollerer kartet ved å sette senterpunkt og zoomnivå på linje 16. </w:t>
      </w:r>
    </w:p>
    <w:p w14:paraId="68BE6608" w14:textId="1E2FBF39" w:rsidR="00BD262E" w:rsidRDefault="00BD262E" w:rsidP="00A20A08">
      <w:r>
        <w:t xml:space="preserve">Kartvinduet henger seg på det DIV-elementet </w:t>
      </w:r>
      <w:r w:rsidR="00C35663">
        <w:t xml:space="preserve">i HTML-filen </w:t>
      </w:r>
      <w:r>
        <w:t>med samme id som vi spesifiserte. Det er ingenting i veien for å ha flere kartvinduer i samme nettside hvis man vil det.</w:t>
      </w:r>
    </w:p>
    <w:p w14:paraId="6B5D3DF6" w14:textId="77777777" w:rsidR="00A20A08" w:rsidRDefault="00BD262E" w:rsidP="00BD262E">
      <w:r>
        <w:t>Bredden og høyden på kartvinduet er definert i stilfilen (</w:t>
      </w:r>
      <w:proofErr w:type="spellStart"/>
      <w:r>
        <w:t>css’en</w:t>
      </w:r>
      <w:proofErr w:type="spellEnd"/>
      <w:r>
        <w:t>). Den finner vi under /</w:t>
      </w:r>
      <w:proofErr w:type="spellStart"/>
      <w:r>
        <w:t>css</w:t>
      </w:r>
      <w:proofErr w:type="spellEnd"/>
      <w:r>
        <w:t>/main.css. Her kan vi legge inn stiler for å endre på bredde/høyde på kartet og utseende til alle andre elementer på siden.</w:t>
      </w:r>
    </w:p>
    <w:p w14:paraId="731EE646" w14:textId="43185922" w:rsidR="00BD262E" w:rsidRDefault="00C7715D" w:rsidP="00C35663">
      <w:pPr>
        <w:jc w:val="center"/>
      </w:pPr>
      <w:r>
        <w:rPr>
          <w:noProof/>
          <w:lang w:eastAsia="nb-NO"/>
        </w:rPr>
        <w:drawing>
          <wp:inline distT="0" distB="0" distL="0" distR="0" wp14:anchorId="1136849F" wp14:editId="560471F3">
            <wp:extent cx="1459135" cy="1459135"/>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9380" cy="1459380"/>
                    </a:xfrm>
                    <a:prstGeom prst="rect">
                      <a:avLst/>
                    </a:prstGeom>
                    <a:noFill/>
                    <a:ln>
                      <a:noFill/>
                    </a:ln>
                  </pic:spPr>
                </pic:pic>
              </a:graphicData>
            </a:graphic>
          </wp:inline>
        </w:drawing>
      </w:r>
    </w:p>
    <w:p w14:paraId="0374F874" w14:textId="5A2785B0" w:rsidR="00A20A08" w:rsidRDefault="00C7715D" w:rsidP="00A20A08">
      <w:r>
        <w:t>Nå kan du laste inn index.html-filen på nytt (oppdater/</w:t>
      </w:r>
      <w:proofErr w:type="spellStart"/>
      <w:r>
        <w:t>reload</w:t>
      </w:r>
      <w:proofErr w:type="spellEnd"/>
      <w:r>
        <w:t>) i nettleseren ved å trykke F5 eller (</w:t>
      </w:r>
      <w:proofErr w:type="spellStart"/>
      <w:r>
        <w:t>ctrl+r</w:t>
      </w:r>
      <w:proofErr w:type="spellEnd"/>
      <w:r>
        <w:t>). Da skal du få opp noe slikt:</w:t>
      </w:r>
      <w:r w:rsidRPr="00C7715D">
        <w:t xml:space="preserve"> </w:t>
      </w:r>
      <w:r>
        <w:rPr>
          <w:noProof/>
          <w:lang w:eastAsia="nb-NO"/>
        </w:rPr>
        <w:drawing>
          <wp:inline distT="0" distB="0" distL="0" distR="0" wp14:anchorId="77F5867E" wp14:editId="39E6877C">
            <wp:extent cx="5268163" cy="2378399"/>
            <wp:effectExtent l="0" t="0" r="0" b="9525"/>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069" cy="2378808"/>
                    </a:xfrm>
                    <a:prstGeom prst="rect">
                      <a:avLst/>
                    </a:prstGeom>
                    <a:noFill/>
                    <a:ln>
                      <a:noFill/>
                    </a:ln>
                  </pic:spPr>
                </pic:pic>
              </a:graphicData>
            </a:graphic>
          </wp:inline>
        </w:drawing>
      </w:r>
    </w:p>
    <w:p w14:paraId="45F7FFE2" w14:textId="6A43A834" w:rsidR="008F3939" w:rsidRDefault="008F3939" w:rsidP="00A20A08"/>
    <w:p w14:paraId="1DBBC093" w14:textId="55B122F7" w:rsidR="007A4D22" w:rsidRDefault="008F3939" w:rsidP="008F3939">
      <w:pPr>
        <w:pStyle w:val="Overskrift2"/>
      </w:pPr>
      <w:r>
        <w:br w:type="column"/>
      </w:r>
      <w:r>
        <w:lastRenderedPageBreak/>
        <w:t xml:space="preserve">Debugging og mobilsimulering i </w:t>
      </w:r>
      <w:proofErr w:type="spellStart"/>
      <w:r>
        <w:t>Chrome</w:t>
      </w:r>
      <w:proofErr w:type="spellEnd"/>
    </w:p>
    <w:p w14:paraId="2AAFA697" w14:textId="77777777" w:rsidR="008F3939" w:rsidRDefault="008F3939" w:rsidP="008F3939">
      <w:r>
        <w:t>F12 åpner ”</w:t>
      </w:r>
      <w:proofErr w:type="spellStart"/>
      <w:r>
        <w:t>developer</w:t>
      </w:r>
      <w:proofErr w:type="spellEnd"/>
      <w:r>
        <w:t xml:space="preserve"> </w:t>
      </w:r>
      <w:proofErr w:type="spellStart"/>
      <w:r>
        <w:t>tools</w:t>
      </w:r>
      <w:proofErr w:type="spellEnd"/>
      <w:r>
        <w:t xml:space="preserve">” i de fleste nettlesere. </w:t>
      </w:r>
      <w:proofErr w:type="spellStart"/>
      <w:r>
        <w:t>Chrome</w:t>
      </w:r>
      <w:proofErr w:type="spellEnd"/>
      <w:r>
        <w:t xml:space="preserve"> tilbyr en ganske avansert form for utviklerverktøy som gjør det enklere å drive med webutvikling. I tillegg til å inspisere elementer på nettsiden, endre html og </w:t>
      </w:r>
      <w:proofErr w:type="spellStart"/>
      <w:r>
        <w:t>css</w:t>
      </w:r>
      <w:proofErr w:type="spellEnd"/>
      <w:r>
        <w:t xml:space="preserve"> ”live” og se på </w:t>
      </w:r>
      <w:proofErr w:type="spellStart"/>
      <w:r>
        <w:t>console</w:t>
      </w:r>
      <w:proofErr w:type="spellEnd"/>
      <w:r>
        <w:t xml:space="preserve"> for </w:t>
      </w:r>
      <w:proofErr w:type="spellStart"/>
      <w:r>
        <w:t>Javascript</w:t>
      </w:r>
      <w:proofErr w:type="spellEnd"/>
      <w:r>
        <w:t xml:space="preserve">, kan den også simulere mobilenheter. Det kan være veldig nyttig, spesielt for å simulere posisjonssensor, men også andre sensorer og skjermstørrelser. </w:t>
      </w:r>
    </w:p>
    <w:p w14:paraId="4C0F5C8B" w14:textId="77777777" w:rsidR="008F3939" w:rsidRDefault="008F3939" w:rsidP="008F3939">
      <w:pPr>
        <w:rPr>
          <w:i/>
        </w:rPr>
      </w:pPr>
      <w:r>
        <w:t xml:space="preserve">I </w:t>
      </w:r>
      <w:proofErr w:type="spellStart"/>
      <w:r>
        <w:t>Javascript</w:t>
      </w:r>
      <w:proofErr w:type="spellEnd"/>
      <w:r>
        <w:t xml:space="preserve"> kan vi skrive til </w:t>
      </w:r>
      <w:proofErr w:type="spellStart"/>
      <w:r>
        <w:t>console</w:t>
      </w:r>
      <w:proofErr w:type="spellEnd"/>
      <w:r>
        <w:t xml:space="preserve"> ved å skrive koden: </w:t>
      </w:r>
      <w:r>
        <w:rPr>
          <w:i/>
        </w:rPr>
        <w:t>console.log(”teksten din”);</w:t>
      </w:r>
    </w:p>
    <w:p w14:paraId="29A0C15B" w14:textId="77777777" w:rsidR="008F3939" w:rsidRDefault="008F3939" w:rsidP="008F3939">
      <w:r>
        <w:t xml:space="preserve">Du kan også </w:t>
      </w:r>
      <w:proofErr w:type="spellStart"/>
      <w:r>
        <w:t>debugge</w:t>
      </w:r>
      <w:proofErr w:type="spellEnd"/>
      <w:r>
        <w:t xml:space="preserve"> direkte i </w:t>
      </w:r>
      <w:proofErr w:type="spellStart"/>
      <w:r>
        <w:t>Javascript</w:t>
      </w:r>
      <w:proofErr w:type="spellEnd"/>
      <w:r>
        <w:t xml:space="preserve">-koden. Prøv deg frem selv! </w:t>
      </w:r>
    </w:p>
    <w:p w14:paraId="3B4A6800" w14:textId="0EA0AD1A" w:rsidR="008F3939" w:rsidRDefault="008F3939" w:rsidP="008F3939">
      <w:r>
        <w:rPr>
          <w:noProof/>
          <w:lang w:eastAsia="nb-NO"/>
        </w:rPr>
        <w:drawing>
          <wp:inline distT="0" distB="0" distL="0" distR="0" wp14:anchorId="4C6AEC27" wp14:editId="480B67CF">
            <wp:extent cx="5760720" cy="309082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0825"/>
                    </a:xfrm>
                    <a:prstGeom prst="rect">
                      <a:avLst/>
                    </a:prstGeom>
                    <a:noFill/>
                    <a:ln>
                      <a:noFill/>
                    </a:ln>
                  </pic:spPr>
                </pic:pic>
              </a:graphicData>
            </a:graphic>
          </wp:inline>
        </w:drawing>
      </w:r>
    </w:p>
    <w:p w14:paraId="040AE7E0" w14:textId="172681B3" w:rsidR="008F3939" w:rsidRPr="008F3939" w:rsidRDefault="008F3939" w:rsidP="008F3939">
      <w:r>
        <w:t xml:space="preserve"> </w:t>
      </w:r>
    </w:p>
    <w:p w14:paraId="079751E0" w14:textId="1A947508" w:rsidR="008F3939" w:rsidRPr="008F3939" w:rsidRDefault="008F3939" w:rsidP="008F3939">
      <w:r>
        <w:rPr>
          <w:noProof/>
          <w:lang w:eastAsia="nb-NO"/>
        </w:rPr>
        <w:drawing>
          <wp:inline distT="0" distB="0" distL="0" distR="0" wp14:anchorId="2BEBB57D" wp14:editId="6E711A4D">
            <wp:extent cx="5760720" cy="310934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343"/>
                    </a:xfrm>
                    <a:prstGeom prst="rect">
                      <a:avLst/>
                    </a:prstGeom>
                    <a:noFill/>
                    <a:ln>
                      <a:noFill/>
                    </a:ln>
                  </pic:spPr>
                </pic:pic>
              </a:graphicData>
            </a:graphic>
          </wp:inline>
        </w:drawing>
      </w:r>
    </w:p>
    <w:p w14:paraId="75A10FA0" w14:textId="3EE169F5" w:rsidR="008922A4" w:rsidRDefault="008F3939" w:rsidP="008922A4">
      <w:pPr>
        <w:pStyle w:val="Overskrift2"/>
      </w:pPr>
      <w:r>
        <w:br w:type="column"/>
      </w:r>
      <w:r w:rsidR="007F1AFD">
        <w:lastRenderedPageBreak/>
        <w:t>Legg til en markør på et punkt i kartet</w:t>
      </w:r>
    </w:p>
    <w:p w14:paraId="68AAA728" w14:textId="16BAA798" w:rsidR="008922A4" w:rsidRDefault="008922A4" w:rsidP="008922A4">
      <w:r>
        <w:t>Nå skal vi legge til en vanlig markør på et punkt i kartet. Først lager vi et markørobjekt (linje 20) som vi setter koordinater til (65.0, 10.0). Merk at disse koordinatene er, og må være, geografiske (WGS84-lat/</w:t>
      </w:r>
      <w:proofErr w:type="spellStart"/>
      <w:r>
        <w:t>lng</w:t>
      </w:r>
      <w:proofErr w:type="spellEnd"/>
      <w:r>
        <w:t xml:space="preserve">  EPSG:4326).</w:t>
      </w:r>
    </w:p>
    <w:p w14:paraId="11BC3535" w14:textId="6F202EFF" w:rsidR="008922A4" w:rsidRDefault="008922A4" w:rsidP="008922A4">
      <w:r>
        <w:t xml:space="preserve">Deretter legger vi til markøren til kartet vi opprettet tidligere (linje 21). </w:t>
      </w:r>
    </w:p>
    <w:p w14:paraId="7C51F490" w14:textId="6967D879" w:rsidR="008922A4" w:rsidRDefault="008922A4" w:rsidP="008922A4">
      <w:r>
        <w:t xml:space="preserve">Til slutt assosierer vi en </w:t>
      </w:r>
      <w:proofErr w:type="spellStart"/>
      <w:r>
        <w:t>popup</w:t>
      </w:r>
      <w:proofErr w:type="spellEnd"/>
      <w:r>
        <w:t xml:space="preserve"> til markøren og åpner den for visning (linje 22). Merk at vi hadde ikke trengt å åpne den (ta vekk .</w:t>
      </w:r>
      <w:proofErr w:type="spellStart"/>
      <w:r>
        <w:t>openPopup</w:t>
      </w:r>
      <w:proofErr w:type="spellEnd"/>
      <w:r>
        <w:t xml:space="preserve">() ). Da må vi klikke på markøren for å åpne den. </w:t>
      </w:r>
    </w:p>
    <w:p w14:paraId="07E34F25" w14:textId="365FF391" w:rsidR="00F937CC" w:rsidRPr="008922A4" w:rsidRDefault="00F937CC" w:rsidP="008922A4">
      <w:r>
        <w:t xml:space="preserve">Ta vekk //-tegnene foran koden i main.js så det ligner på koden under. Gå inn i nettleseren og </w:t>
      </w:r>
      <w:proofErr w:type="spellStart"/>
      <w:r>
        <w:t>reload</w:t>
      </w:r>
      <w:proofErr w:type="spellEnd"/>
      <w:r>
        <w:t xml:space="preserve"> (</w:t>
      </w:r>
      <w:proofErr w:type="spellStart"/>
      <w:r>
        <w:t>ctrl+r</w:t>
      </w:r>
      <w:proofErr w:type="spellEnd"/>
      <w:r>
        <w:t xml:space="preserve">) siden og se hva som skjer. </w:t>
      </w:r>
    </w:p>
    <w:p w14:paraId="484B1510" w14:textId="10A8E1D1" w:rsidR="00465E4E" w:rsidRDefault="008922A4" w:rsidP="00465E4E">
      <w:r>
        <w:rPr>
          <w:noProof/>
          <w:lang w:eastAsia="nb-NO"/>
        </w:rPr>
        <w:drawing>
          <wp:inline distT="0" distB="0" distL="0" distR="0" wp14:anchorId="280C7DD1" wp14:editId="59948206">
            <wp:extent cx="5760720" cy="996145"/>
            <wp:effectExtent l="0" t="0" r="508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996145"/>
                    </a:xfrm>
                    <a:prstGeom prst="rect">
                      <a:avLst/>
                    </a:prstGeom>
                    <a:noFill/>
                    <a:ln>
                      <a:noFill/>
                    </a:ln>
                  </pic:spPr>
                </pic:pic>
              </a:graphicData>
            </a:graphic>
          </wp:inline>
        </w:drawing>
      </w:r>
    </w:p>
    <w:p w14:paraId="1C28A35E" w14:textId="77777777" w:rsidR="007F1AFD" w:rsidRDefault="007F1AFD">
      <w:pPr>
        <w:rPr>
          <w:rFonts w:asciiTheme="majorHAnsi" w:eastAsiaTheme="majorEastAsia" w:hAnsiTheme="majorHAnsi" w:cstheme="majorBidi"/>
          <w:color w:val="2E74B5" w:themeColor="accent1" w:themeShade="BF"/>
          <w:sz w:val="26"/>
          <w:szCs w:val="26"/>
        </w:rPr>
      </w:pPr>
      <w:r>
        <w:br w:type="page"/>
      </w:r>
    </w:p>
    <w:p w14:paraId="6245EDB2" w14:textId="3C121126" w:rsidR="00305D8F" w:rsidRDefault="00ED630B" w:rsidP="00892104">
      <w:pPr>
        <w:pStyle w:val="Overskrift2"/>
      </w:pPr>
      <w:r>
        <w:lastRenderedPageBreak/>
        <w:t xml:space="preserve">Hente posisjon fra HTML5 </w:t>
      </w:r>
      <w:proofErr w:type="spellStart"/>
      <w:r>
        <w:t>GeoLocation</w:t>
      </w:r>
      <w:proofErr w:type="spellEnd"/>
      <w:r>
        <w:t xml:space="preserve"> og vise markør i kartet</w:t>
      </w:r>
    </w:p>
    <w:p w14:paraId="26E15B3F" w14:textId="46701E3D" w:rsidR="00ED630B" w:rsidRDefault="00ED630B" w:rsidP="009A3FD8">
      <w:r>
        <w:t xml:space="preserve">Vi kan bruke HTML5 </w:t>
      </w:r>
      <w:proofErr w:type="spellStart"/>
      <w:r>
        <w:t>GeoLocation</w:t>
      </w:r>
      <w:proofErr w:type="spellEnd"/>
      <w:r>
        <w:t xml:space="preserve"> for å finne posisjonen til brukeren. Merk at </w:t>
      </w:r>
      <w:proofErr w:type="spellStart"/>
      <w:r>
        <w:t>GeoLocation</w:t>
      </w:r>
      <w:proofErr w:type="spellEnd"/>
      <w:r>
        <w:t xml:space="preserve"> </w:t>
      </w:r>
      <w:proofErr w:type="spellStart"/>
      <w:r>
        <w:t>API’et</w:t>
      </w:r>
      <w:proofErr w:type="spellEnd"/>
      <w:r>
        <w:t xml:space="preserve"> er avhengig av nettleserstøtte og støtte på enheten. Hvis GPS ikke er tilgjengelig brukes </w:t>
      </w:r>
      <w:proofErr w:type="spellStart"/>
      <w:r>
        <w:t>WiFi</w:t>
      </w:r>
      <w:proofErr w:type="spellEnd"/>
      <w:r>
        <w:t xml:space="preserve">-posisjon eller nettverksposisjon via Google sine tjenester. </w:t>
      </w:r>
      <w:proofErr w:type="spellStart"/>
      <w:r w:rsidR="00C91816">
        <w:t>GeoLocation</w:t>
      </w:r>
      <w:proofErr w:type="spellEnd"/>
      <w:r w:rsidR="00C91816">
        <w:t xml:space="preserve"> har også en metode som ”lytter” på oppdateringer. Denne kan brukes til å lage en GPS-</w:t>
      </w:r>
      <w:proofErr w:type="spellStart"/>
      <w:r w:rsidR="00C91816">
        <w:t>tracker</w:t>
      </w:r>
      <w:proofErr w:type="spellEnd"/>
      <w:r w:rsidR="00C91816">
        <w:t xml:space="preserve">. Se her for mer informasjon: </w:t>
      </w:r>
      <w:hyperlink r:id="rId20" w:anchor="map-locate-options" w:history="1">
        <w:r w:rsidR="00C91816" w:rsidRPr="00C72BF2">
          <w:rPr>
            <w:rStyle w:val="Hyperkobling"/>
          </w:rPr>
          <w:t>http://leafletjs.com/reference.html#map-locate-options</w:t>
        </w:r>
      </w:hyperlink>
      <w:r w:rsidR="00C91816">
        <w:t xml:space="preserve"> </w:t>
      </w:r>
    </w:p>
    <w:p w14:paraId="57B89341" w14:textId="3A5613AC" w:rsidR="0082424D" w:rsidRDefault="0082424D" w:rsidP="009A3FD8">
      <w:r>
        <w:t xml:space="preserve">Først starter vi lyttingen på posisjonen med </w:t>
      </w:r>
      <w:proofErr w:type="spellStart"/>
      <w:r w:rsidR="00855B8C">
        <w:t>map.locate</w:t>
      </w:r>
      <w:proofErr w:type="spellEnd"/>
      <w:r w:rsidR="00855B8C">
        <w:t xml:space="preserve">()-funksjonen. Her kan vi stille på parametere, for eksempel setter vi </w:t>
      </w:r>
      <w:proofErr w:type="spellStart"/>
      <w:r w:rsidR="00855B8C" w:rsidRPr="00855B8C">
        <w:rPr>
          <w:i/>
        </w:rPr>
        <w:t>watch</w:t>
      </w:r>
      <w:proofErr w:type="spellEnd"/>
      <w:r w:rsidR="00855B8C" w:rsidRPr="00855B8C">
        <w:rPr>
          <w:i/>
        </w:rPr>
        <w:t>: true</w:t>
      </w:r>
      <w:r w:rsidR="00855B8C">
        <w:t xml:space="preserve"> som gjør at vi følger med på oppdateringer av posisjonen.</w:t>
      </w:r>
    </w:p>
    <w:p w14:paraId="656DA4BF" w14:textId="0AFD88B8" w:rsidR="00855B8C" w:rsidRDefault="00855B8C" w:rsidP="009A3FD8">
      <w:r>
        <w:t>Deretter lager vi oss et linjeobjekt som vi skal bruke videre for å tegne ”</w:t>
      </w:r>
      <w:proofErr w:type="spellStart"/>
      <w:r>
        <w:t>gps-tracket</w:t>
      </w:r>
      <w:proofErr w:type="spellEnd"/>
      <w:r>
        <w:t xml:space="preserve">” vårt. </w:t>
      </w:r>
    </w:p>
    <w:p w14:paraId="3D9EAA71" w14:textId="6211EBE9" w:rsidR="00855B8C" w:rsidRDefault="00855B8C" w:rsidP="009A3FD8">
      <w:r>
        <w:t>Vi fanger opp at vi har fått en ny posisjon ved å lage en funksjon som gjør noe hver gang vi får en ny posisjon. Dette er et samspill mellom å definere funksjonen (linje 37-42) og sette opp en ”</w:t>
      </w:r>
      <w:proofErr w:type="spellStart"/>
      <w:r>
        <w:t>eventlistener</w:t>
      </w:r>
      <w:proofErr w:type="spellEnd"/>
      <w:r>
        <w:t>” som sier at den funksjonen skal kjøres når vi finner posisjon (”</w:t>
      </w:r>
      <w:proofErr w:type="spellStart"/>
      <w:r>
        <w:t>locationfound</w:t>
      </w:r>
      <w:proofErr w:type="spellEnd"/>
      <w:r>
        <w:t xml:space="preserve">”). Det setter vi enkelt opp på linje 59. Tilsvarende gjør vi ved en feil i uthenting av posisjon (for eksempel at det ikke tillates å hente posisjon av brukeren). </w:t>
      </w:r>
    </w:p>
    <w:p w14:paraId="55402201" w14:textId="77777777" w:rsidR="003B141A" w:rsidRDefault="00BA1D46" w:rsidP="0093216A">
      <w:r>
        <w:t>Merk at posisjonen kan kun hentes hvis vi er på en webserver og ikke har dobbeltklikket på index.html direkte. Dette betyr at vi må laste den opp på en webserver for å få tilgang til den. Til utviklingsformål kan vi gjøre dette på mange måter</w:t>
      </w:r>
      <w:r w:rsidR="0093216A">
        <w:t xml:space="preserve">. </w:t>
      </w:r>
    </w:p>
    <w:p w14:paraId="02C6B421" w14:textId="77777777" w:rsidR="003B141A" w:rsidRDefault="0093216A" w:rsidP="0093216A">
      <w:r>
        <w:t xml:space="preserve">På NTNU har alle studenter og ansatte tilgang til en webserver på «hjemmeområdet». Da er det bare å kopiere hele mappen med kode over til hjemmeområde. Det som ligger på </w:t>
      </w:r>
      <w:hyperlink r:id="rId21" w:history="1">
        <w:r w:rsidRPr="007A0180">
          <w:rPr>
            <w:rStyle w:val="Hyperkobling"/>
          </w:rPr>
          <w:t>\\webedit.ntnu.no\brukernavn</w:t>
        </w:r>
      </w:hyperlink>
      <w:r>
        <w:t xml:space="preserve"> vil bli tilgjengelig på </w:t>
      </w:r>
      <w:hyperlink r:id="rId22" w:history="1">
        <w:r w:rsidRPr="007A0180">
          <w:rPr>
            <w:rStyle w:val="Hyperkobling"/>
          </w:rPr>
          <w:t>http://folk.ntnu.no/brukernavn</w:t>
        </w:r>
      </w:hyperlink>
      <w:r>
        <w:t xml:space="preserve"> </w:t>
      </w:r>
    </w:p>
    <w:p w14:paraId="39AB25E6" w14:textId="77777777" w:rsidR="003B141A" w:rsidRDefault="0093216A" w:rsidP="0093216A">
      <w:r>
        <w:t xml:space="preserve">Se orakeltjenesten for mer informasjon: </w:t>
      </w:r>
    </w:p>
    <w:p w14:paraId="67FE81F7" w14:textId="77777777" w:rsidR="003B141A" w:rsidRDefault="0093216A" w:rsidP="0093216A">
      <w:hyperlink r:id="rId23" w:history="1">
        <w:r w:rsidRPr="007A0180">
          <w:rPr>
            <w:rStyle w:val="Hyperkobling"/>
          </w:rPr>
          <w:t>https://innsida.ntnu.no/wiki/-/wiki/Norsk/Lag+din+egen+nettside</w:t>
        </w:r>
      </w:hyperlink>
      <w:r w:rsidR="003B141A">
        <w:t xml:space="preserve"> </w:t>
      </w:r>
    </w:p>
    <w:p w14:paraId="39878A46" w14:textId="29CCDFE3" w:rsidR="00BE2C1F" w:rsidRDefault="0093216A" w:rsidP="0093216A">
      <w:hyperlink r:id="rId24" w:history="1">
        <w:r w:rsidRPr="007A0180">
          <w:rPr>
            <w:rStyle w:val="Hyperkobling"/>
          </w:rPr>
          <w:t>https://innsida.ntnu.no/wiki/-/wiki/Norsk/Koble+til+nettverksomr%C3%A5de+med+Windows</w:t>
        </w:r>
      </w:hyperlink>
      <w:r>
        <w:t xml:space="preserve"> </w:t>
      </w:r>
    </w:p>
    <w:p w14:paraId="46B34864" w14:textId="77777777" w:rsidR="0093216A" w:rsidRDefault="0093216A" w:rsidP="009A3FD8"/>
    <w:p w14:paraId="508EB7BC" w14:textId="77777777" w:rsidR="0093216A" w:rsidRDefault="0093216A">
      <w:r>
        <w:br w:type="page"/>
      </w:r>
    </w:p>
    <w:p w14:paraId="1E6B5391" w14:textId="1F6DC0EB" w:rsidR="009414B2" w:rsidRDefault="0093216A" w:rsidP="009A3FD8">
      <w:r>
        <w:lastRenderedPageBreak/>
        <w:t xml:space="preserve">Du kan følge stegene under, men det vil da altså komme en feilmelding når du dobbeltklikker på index.html. </w:t>
      </w:r>
      <w:r w:rsidR="009414B2">
        <w:t>Ta vekk kommentarene i koden sl</w:t>
      </w:r>
      <w:r>
        <w:t xml:space="preserve">ik at det ligner på koden under. Hvis du laster koden opp på en webserver kan du gå inn på adressen og teste dette. </w:t>
      </w:r>
    </w:p>
    <w:p w14:paraId="4AEC6B91" w14:textId="77777777" w:rsidR="0093216A" w:rsidRPr="00855B8C" w:rsidRDefault="0093216A" w:rsidP="009A3FD8"/>
    <w:p w14:paraId="5D1618C0" w14:textId="0A311AB3" w:rsidR="0082424D" w:rsidRDefault="0082424D" w:rsidP="009A3FD8">
      <w:r>
        <w:rPr>
          <w:noProof/>
          <w:lang w:eastAsia="nb-NO"/>
        </w:rPr>
        <w:drawing>
          <wp:inline distT="0" distB="0" distL="0" distR="0" wp14:anchorId="667ADB5F" wp14:editId="6BA120A1">
            <wp:extent cx="5760720" cy="4021497"/>
            <wp:effectExtent l="0" t="0" r="508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21497"/>
                    </a:xfrm>
                    <a:prstGeom prst="rect">
                      <a:avLst/>
                    </a:prstGeom>
                    <a:noFill/>
                    <a:ln>
                      <a:noFill/>
                    </a:ln>
                  </pic:spPr>
                </pic:pic>
              </a:graphicData>
            </a:graphic>
          </wp:inline>
        </w:drawing>
      </w:r>
    </w:p>
    <w:p w14:paraId="2FBCA14D" w14:textId="5204B004" w:rsidR="003326B9" w:rsidRDefault="00C91816" w:rsidP="00892104">
      <w:pPr>
        <w:pStyle w:val="Overskrift2"/>
      </w:pPr>
      <w:r>
        <w:br w:type="column"/>
      </w:r>
      <w:r w:rsidR="003326B9">
        <w:lastRenderedPageBreak/>
        <w:t>Last inn data asynkront</w:t>
      </w:r>
      <w:r w:rsidR="000542E0">
        <w:t xml:space="preserve"> fra en ekstern kilde</w:t>
      </w:r>
    </w:p>
    <w:p w14:paraId="581433EE" w14:textId="51646098" w:rsidR="00D75050" w:rsidRDefault="00D75050" w:rsidP="00D75050">
      <w:r>
        <w:t>AJAX er en metode for å hente inn data asynkront med sidelastingen. Dette er metoden som sørger for at man slipper å ”</w:t>
      </w:r>
      <w:proofErr w:type="spellStart"/>
      <w:r>
        <w:t>refreshe</w:t>
      </w:r>
      <w:proofErr w:type="spellEnd"/>
      <w:r>
        <w:t xml:space="preserve">” en side for å hente ny data (for eksempel nye meldinger på </w:t>
      </w:r>
      <w:proofErr w:type="spellStart"/>
      <w:r>
        <w:t>Facebook</w:t>
      </w:r>
      <w:proofErr w:type="spellEnd"/>
      <w:r>
        <w:t xml:space="preserve">). </w:t>
      </w:r>
      <w:proofErr w:type="spellStart"/>
      <w:r>
        <w:t>JQuery</w:t>
      </w:r>
      <w:proofErr w:type="spellEnd"/>
      <w:r>
        <w:t xml:space="preserve"> har enkle metoder som skjuler mye kompleksitet i dette. Den som er mest avansert er $.</w:t>
      </w:r>
      <w:proofErr w:type="spellStart"/>
      <w:r>
        <w:t>ajax</w:t>
      </w:r>
      <w:proofErr w:type="spellEnd"/>
      <w:r>
        <w:t xml:space="preserve">() hvor dokumentasjonen er her: </w:t>
      </w:r>
      <w:hyperlink r:id="rId26" w:history="1">
        <w:r w:rsidRPr="00C72BF2">
          <w:rPr>
            <w:rStyle w:val="Hyperkobling"/>
          </w:rPr>
          <w:t>http://api.jquery.com/jQuery.ajax/</w:t>
        </w:r>
      </w:hyperlink>
    </w:p>
    <w:p w14:paraId="2F56220B" w14:textId="328AA082" w:rsidR="00D75050" w:rsidRDefault="00D75050" w:rsidP="00D75050">
      <w:r>
        <w:t>Da kan et kall se slik ut:</w:t>
      </w:r>
    </w:p>
    <w:p w14:paraId="1664C29C" w14:textId="37B27969" w:rsidR="00D75050" w:rsidRDefault="00D75050" w:rsidP="00D75050">
      <w:r>
        <w:rPr>
          <w:noProof/>
          <w:lang w:eastAsia="nb-NO"/>
        </w:rPr>
        <w:drawing>
          <wp:inline distT="0" distB="0" distL="0" distR="0" wp14:anchorId="6251C320" wp14:editId="4C71DB11">
            <wp:extent cx="3520829" cy="1219057"/>
            <wp:effectExtent l="0" t="0" r="1016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547" cy="1219306"/>
                    </a:xfrm>
                    <a:prstGeom prst="rect">
                      <a:avLst/>
                    </a:prstGeom>
                    <a:noFill/>
                    <a:ln>
                      <a:noFill/>
                    </a:ln>
                  </pic:spPr>
                </pic:pic>
              </a:graphicData>
            </a:graphic>
          </wp:inline>
        </w:drawing>
      </w:r>
    </w:p>
    <w:p w14:paraId="12DA7EBD" w14:textId="10A3E182" w:rsidR="00D75050" w:rsidRDefault="00D75050" w:rsidP="00D75050">
      <w:r>
        <w:t>I tillegg finnes det andre ”</w:t>
      </w:r>
      <w:proofErr w:type="spellStart"/>
      <w:r>
        <w:t>shorthands</w:t>
      </w:r>
      <w:proofErr w:type="spellEnd"/>
      <w:r>
        <w:t>” som $.</w:t>
      </w:r>
      <w:proofErr w:type="spellStart"/>
      <w:r>
        <w:t>get</w:t>
      </w:r>
      <w:proofErr w:type="spellEnd"/>
      <w:r>
        <w:t xml:space="preserve"> og $.</w:t>
      </w:r>
      <w:proofErr w:type="spellStart"/>
      <w:r>
        <w:t>getJSON</w:t>
      </w:r>
      <w:proofErr w:type="spellEnd"/>
      <w:r>
        <w:t xml:space="preserve"> som er hendige å bruke</w:t>
      </w:r>
    </w:p>
    <w:p w14:paraId="1C9EBC20" w14:textId="20043B57" w:rsidR="00D75050" w:rsidRPr="00D75050" w:rsidRDefault="00D75050" w:rsidP="00D75050">
      <w:r>
        <w:rPr>
          <w:noProof/>
          <w:lang w:eastAsia="nb-NO"/>
        </w:rPr>
        <w:drawing>
          <wp:inline distT="0" distB="0" distL="0" distR="0" wp14:anchorId="3AE02041" wp14:editId="18217AB0">
            <wp:extent cx="4262992" cy="810895"/>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4603" cy="811201"/>
                    </a:xfrm>
                    <a:prstGeom prst="rect">
                      <a:avLst/>
                    </a:prstGeom>
                    <a:noFill/>
                    <a:ln>
                      <a:noFill/>
                    </a:ln>
                  </pic:spPr>
                </pic:pic>
              </a:graphicData>
            </a:graphic>
          </wp:inline>
        </w:drawing>
      </w:r>
    </w:p>
    <w:p w14:paraId="12CC0431" w14:textId="77777777" w:rsidR="000B3E14" w:rsidRDefault="00EB157C" w:rsidP="00EB157C">
      <w:r>
        <w:t xml:space="preserve">Vi skal laste inn en </w:t>
      </w:r>
      <w:proofErr w:type="spellStart"/>
      <w:r>
        <w:t>GeoJSON</w:t>
      </w:r>
      <w:proofErr w:type="spellEnd"/>
      <w:r>
        <w:t xml:space="preserve">-fil som er lagd ved hjelp av </w:t>
      </w:r>
      <w:hyperlink r:id="rId29" w:history="1">
        <w:r w:rsidRPr="00C72BF2">
          <w:rPr>
            <w:rStyle w:val="Hyperkobling"/>
          </w:rPr>
          <w:t>http://geojson.io/</w:t>
        </w:r>
      </w:hyperlink>
      <w:r>
        <w:t xml:space="preserve"> og</w:t>
      </w:r>
      <w:r w:rsidR="005F4274">
        <w:t xml:space="preserve"> lagret på en webserver hos </w:t>
      </w:r>
      <w:proofErr w:type="spellStart"/>
      <w:r w:rsidR="005F4274">
        <w:t>GitHub</w:t>
      </w:r>
      <w:proofErr w:type="spellEnd"/>
      <w:r w:rsidR="00661EF7">
        <w:t xml:space="preserve"> (</w:t>
      </w:r>
      <w:proofErr w:type="spellStart"/>
      <w:r w:rsidR="00661EF7">
        <w:t>gists</w:t>
      </w:r>
      <w:proofErr w:type="spellEnd"/>
      <w:r w:rsidR="00661EF7">
        <w:t>)</w:t>
      </w:r>
      <w:r w:rsidR="005F4274">
        <w:t>.</w:t>
      </w:r>
      <w:r w:rsidR="000B3E14">
        <w:t xml:space="preserve"> Filen inneholder alle puber og restauranter i Norge og kommer fra </w:t>
      </w:r>
      <w:proofErr w:type="spellStart"/>
      <w:r w:rsidR="000B3E14">
        <w:t>OpenStreetMap</w:t>
      </w:r>
      <w:proofErr w:type="spellEnd"/>
      <w:r w:rsidR="000B3E14">
        <w:t xml:space="preserve"> som er gratis tilgjengelig.</w:t>
      </w:r>
      <w:r w:rsidR="005F4274">
        <w:t xml:space="preserve"> </w:t>
      </w:r>
    </w:p>
    <w:p w14:paraId="7D3B87C2" w14:textId="20C4089D" w:rsidR="005F4274" w:rsidRDefault="00F34452" w:rsidP="00EB157C">
      <w:r>
        <w:t xml:space="preserve">I tillegg til å bare legge til </w:t>
      </w:r>
      <w:proofErr w:type="spellStart"/>
      <w:r>
        <w:t>kartlaget</w:t>
      </w:r>
      <w:proofErr w:type="spellEnd"/>
      <w:r>
        <w:t xml:space="preserve"> som markører, så legger vi det til </w:t>
      </w:r>
      <w:proofErr w:type="gramStart"/>
      <w:r>
        <w:t>i ”</w:t>
      </w:r>
      <w:proofErr w:type="spellStart"/>
      <w:r>
        <w:t>LayerControl</w:t>
      </w:r>
      <w:proofErr w:type="spellEnd"/>
      <w:proofErr w:type="gramEnd"/>
      <w:r>
        <w:t xml:space="preserve">” for å kunne slå det av og på. Vi knytter også en </w:t>
      </w:r>
      <w:proofErr w:type="spellStart"/>
      <w:r>
        <w:t>popup</w:t>
      </w:r>
      <w:proofErr w:type="spellEnd"/>
      <w:r>
        <w:t xml:space="preserve"> til hver enkelt markør med ”</w:t>
      </w:r>
      <w:proofErr w:type="spellStart"/>
      <w:r>
        <w:t>onEachFeature</w:t>
      </w:r>
      <w:proofErr w:type="spellEnd"/>
      <w:r>
        <w:t>” og funksjonen ”</w:t>
      </w:r>
      <w:proofErr w:type="spellStart"/>
      <w:r>
        <w:t>hverFeature</w:t>
      </w:r>
      <w:proofErr w:type="spellEnd"/>
      <w:r>
        <w:t xml:space="preserve">”. </w:t>
      </w:r>
      <w:r w:rsidR="00944DAE">
        <w:t xml:space="preserve">Merk at vi ikke legger til laget i kartet, men lar brukeren slå på laget via </w:t>
      </w:r>
      <w:proofErr w:type="spellStart"/>
      <w:r w:rsidR="00944DAE">
        <w:t>LayerControl</w:t>
      </w:r>
      <w:proofErr w:type="spellEnd"/>
    </w:p>
    <w:p w14:paraId="3FDCF406" w14:textId="259B9B8B" w:rsidR="00EA35B2" w:rsidRDefault="00C776C7" w:rsidP="00C776C7">
      <w:r w:rsidRPr="00C776C7">
        <w:drawing>
          <wp:inline distT="0" distB="0" distL="0" distR="0" wp14:anchorId="468F9488" wp14:editId="5B5D4E8F">
            <wp:extent cx="5760720" cy="23825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82520"/>
                    </a:xfrm>
                    <a:prstGeom prst="rect">
                      <a:avLst/>
                    </a:prstGeom>
                  </pic:spPr>
                </pic:pic>
              </a:graphicData>
            </a:graphic>
          </wp:inline>
        </w:drawing>
      </w:r>
    </w:p>
    <w:p w14:paraId="1A8A532A" w14:textId="102F5D6E" w:rsidR="00EA35B2" w:rsidRDefault="00EA35B2" w:rsidP="00EB157C">
      <w:proofErr w:type="spellStart"/>
      <w:r>
        <w:t>Urlen</w:t>
      </w:r>
      <w:proofErr w:type="spellEnd"/>
      <w:r>
        <w:t xml:space="preserve"> som det spørres etter kan fint være fra en ekstern kilde – og kan være en tjeneste som returnerer data direkte fra </w:t>
      </w:r>
      <w:proofErr w:type="spellStart"/>
      <w:r>
        <w:t>fks</w:t>
      </w:r>
      <w:proofErr w:type="spellEnd"/>
      <w:r>
        <w:t xml:space="preserve"> en database. Merk at det i utgangspunktet ikke er lovlig å sende AJAX-</w:t>
      </w:r>
      <w:proofErr w:type="spellStart"/>
      <w:r>
        <w:t>requests</w:t>
      </w:r>
      <w:proofErr w:type="spellEnd"/>
      <w:r>
        <w:t xml:space="preserve"> på tvers av domener – unntatt hvis de støtter CORS. Dette </w:t>
      </w:r>
      <w:r w:rsidR="00DE06D0">
        <w:t xml:space="preserve">er det flere og flere som gjør, blant annet </w:t>
      </w:r>
      <w:proofErr w:type="spellStart"/>
      <w:r w:rsidR="00DE06D0">
        <w:t>GitHub</w:t>
      </w:r>
      <w:proofErr w:type="spellEnd"/>
      <w:r w:rsidR="00DE06D0">
        <w:t>.</w:t>
      </w:r>
    </w:p>
    <w:p w14:paraId="39E57825" w14:textId="54AA0BBA" w:rsidR="005E6E60" w:rsidRDefault="005E6E60">
      <w:pPr>
        <w:rPr>
          <w:rFonts w:asciiTheme="majorHAnsi" w:eastAsiaTheme="majorEastAsia" w:hAnsiTheme="majorHAnsi" w:cstheme="majorBidi"/>
          <w:color w:val="2E74B5" w:themeColor="accent1" w:themeShade="BF"/>
          <w:sz w:val="26"/>
          <w:szCs w:val="26"/>
        </w:rPr>
      </w:pPr>
      <w:r>
        <w:br w:type="page"/>
      </w:r>
    </w:p>
    <w:p w14:paraId="6ED257B0" w14:textId="3BFE15BA" w:rsidR="0016412E" w:rsidRDefault="0058226B" w:rsidP="005E6E60">
      <w:pPr>
        <w:pStyle w:val="Overskrift2"/>
      </w:pPr>
      <w:r>
        <w:lastRenderedPageBreak/>
        <w:t>Legge til eksterne karttjenester</w:t>
      </w:r>
    </w:p>
    <w:p w14:paraId="0A250092" w14:textId="77777777" w:rsidR="0058226B" w:rsidRDefault="0058226B" w:rsidP="0058226B">
      <w:r>
        <w:t xml:space="preserve">Veldig mange statsetater og andre tilbyr såkalte WMS-tjenester (web </w:t>
      </w:r>
      <w:proofErr w:type="spellStart"/>
      <w:r>
        <w:t>map</w:t>
      </w:r>
      <w:proofErr w:type="spellEnd"/>
      <w:r>
        <w:t xml:space="preserve"> services). Disse er veldig enkelt å legge til i kartet. Eksempelvis skal vi bruke Miljødirektoratet sin tjeneste for Naturvernområder i Norge som vi finner adressen til her:</w:t>
      </w:r>
    </w:p>
    <w:p w14:paraId="4996DF37" w14:textId="48938EAC" w:rsidR="0058226B" w:rsidRDefault="0058226B" w:rsidP="0058226B">
      <w:hyperlink r:id="rId31" w:history="1">
        <w:r w:rsidRPr="007A0180">
          <w:rPr>
            <w:rStyle w:val="Hyperkobling"/>
          </w:rPr>
          <w:t>http://kartkatalog.miljodirektoratet.no/Map_catalog_WMS_overview.asp</w:t>
        </w:r>
      </w:hyperlink>
      <w:r>
        <w:t xml:space="preserve"> </w:t>
      </w:r>
    </w:p>
    <w:p w14:paraId="5FD527B6" w14:textId="77777777" w:rsidR="0058226B" w:rsidRDefault="0058226B" w:rsidP="0058226B"/>
    <w:p w14:paraId="2B7607F7" w14:textId="77777777" w:rsidR="0058226B" w:rsidRDefault="0058226B" w:rsidP="0058226B">
      <w:pPr>
        <w:rPr>
          <w:rFonts w:ascii="Arial" w:hAnsi="Arial" w:cs="Arial"/>
          <w:color w:val="000000"/>
          <w:sz w:val="18"/>
          <w:szCs w:val="18"/>
        </w:rPr>
      </w:pPr>
      <w:r>
        <w:t xml:space="preserve">Adressen til selve tjenesten er: </w:t>
      </w:r>
      <w:hyperlink r:id="rId32" w:history="1">
        <w:r w:rsidRPr="007A0180">
          <w:rPr>
            <w:rStyle w:val="Hyperkobling"/>
            <w:rFonts w:ascii="Arial" w:hAnsi="Arial" w:cs="Arial"/>
            <w:sz w:val="18"/>
            <w:szCs w:val="18"/>
          </w:rPr>
          <w:t>http://wms.dirnat.no/arcgis/services/vern/mapserver/WMSServer</w:t>
        </w:r>
      </w:hyperlink>
      <w:r>
        <w:rPr>
          <w:rFonts w:ascii="Arial" w:hAnsi="Arial" w:cs="Arial"/>
          <w:color w:val="000000"/>
          <w:sz w:val="18"/>
          <w:szCs w:val="18"/>
        </w:rPr>
        <w:t>?</w:t>
      </w:r>
    </w:p>
    <w:p w14:paraId="5A41501F" w14:textId="77777777" w:rsidR="0058226B" w:rsidRDefault="0058226B" w:rsidP="0058226B">
      <w:pPr>
        <w:rPr>
          <w:rFonts w:ascii="Arial" w:hAnsi="Arial" w:cs="Arial"/>
          <w:color w:val="000000"/>
          <w:sz w:val="18"/>
          <w:szCs w:val="18"/>
        </w:rPr>
      </w:pPr>
    </w:p>
    <w:p w14:paraId="16AB9CAA" w14:textId="77777777" w:rsidR="0058226B" w:rsidRDefault="0058226B" w:rsidP="0058226B">
      <w:pPr>
        <w:rPr>
          <w:rFonts w:ascii="Arial" w:hAnsi="Arial" w:cs="Arial"/>
          <w:color w:val="000000"/>
          <w:sz w:val="18"/>
          <w:szCs w:val="18"/>
        </w:rPr>
      </w:pPr>
      <w:r>
        <w:rPr>
          <w:rFonts w:ascii="Arial" w:hAnsi="Arial" w:cs="Arial"/>
          <w:color w:val="000000"/>
          <w:sz w:val="18"/>
          <w:szCs w:val="18"/>
        </w:rPr>
        <w:t xml:space="preserve">Vi legger til </w:t>
      </w:r>
      <w:proofErr w:type="spellStart"/>
      <w:r>
        <w:rPr>
          <w:rFonts w:ascii="Arial" w:hAnsi="Arial" w:cs="Arial"/>
          <w:color w:val="000000"/>
          <w:sz w:val="18"/>
          <w:szCs w:val="18"/>
        </w:rPr>
        <w:t>kartlaget</w:t>
      </w:r>
      <w:proofErr w:type="spellEnd"/>
      <w:r>
        <w:rPr>
          <w:rFonts w:ascii="Arial" w:hAnsi="Arial" w:cs="Arial"/>
          <w:color w:val="000000"/>
          <w:sz w:val="18"/>
          <w:szCs w:val="18"/>
        </w:rPr>
        <w:t xml:space="preserve"> ved å skrive følgende kode:</w:t>
      </w:r>
    </w:p>
    <w:p w14:paraId="62FBECE4" w14:textId="238797CF" w:rsidR="00944DAE" w:rsidRDefault="00944DAE" w:rsidP="0058226B">
      <w:pPr>
        <w:rPr>
          <w:rFonts w:ascii="Arial" w:hAnsi="Arial" w:cs="Arial"/>
          <w:color w:val="000000"/>
          <w:sz w:val="18"/>
          <w:szCs w:val="18"/>
        </w:rPr>
      </w:pPr>
      <w:r w:rsidRPr="00944DAE">
        <w:rPr>
          <w:rFonts w:ascii="Arial" w:hAnsi="Arial" w:cs="Arial"/>
          <w:color w:val="000000"/>
          <w:sz w:val="18"/>
          <w:szCs w:val="18"/>
        </w:rPr>
        <w:drawing>
          <wp:inline distT="0" distB="0" distL="0" distR="0" wp14:anchorId="23D7B026" wp14:editId="7A9E2A27">
            <wp:extent cx="5760720" cy="10337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33780"/>
                    </a:xfrm>
                    <a:prstGeom prst="rect">
                      <a:avLst/>
                    </a:prstGeom>
                  </pic:spPr>
                </pic:pic>
              </a:graphicData>
            </a:graphic>
          </wp:inline>
        </w:drawing>
      </w:r>
    </w:p>
    <w:p w14:paraId="0F61590C" w14:textId="50A5F2B5" w:rsidR="0058226B" w:rsidRDefault="0058226B" w:rsidP="0058226B">
      <w:pPr>
        <w:rPr>
          <w:rFonts w:ascii="Arial" w:hAnsi="Arial" w:cs="Arial"/>
          <w:color w:val="000000"/>
          <w:sz w:val="18"/>
          <w:szCs w:val="18"/>
        </w:rPr>
      </w:pPr>
      <w:r>
        <w:rPr>
          <w:rFonts w:ascii="Arial" w:hAnsi="Arial" w:cs="Arial"/>
          <w:color w:val="000000"/>
          <w:sz w:val="18"/>
          <w:szCs w:val="18"/>
        </w:rPr>
        <w:t xml:space="preserve"> </w:t>
      </w:r>
    </w:p>
    <w:p w14:paraId="7FDC5523" w14:textId="718FA57C" w:rsidR="00F07ACB" w:rsidRPr="0058226B" w:rsidRDefault="00F07ACB" w:rsidP="0058226B">
      <w:r>
        <w:rPr>
          <w:rFonts w:ascii="Arial" w:hAnsi="Arial" w:cs="Arial"/>
          <w:color w:val="000000"/>
          <w:sz w:val="18"/>
          <w:szCs w:val="18"/>
        </w:rPr>
        <w:t>Her kan du legge til flere «</w:t>
      </w:r>
      <w:proofErr w:type="spellStart"/>
      <w:r>
        <w:rPr>
          <w:rFonts w:ascii="Arial" w:hAnsi="Arial" w:cs="Arial"/>
          <w:color w:val="000000"/>
          <w:sz w:val="18"/>
          <w:szCs w:val="18"/>
        </w:rPr>
        <w:t>layers</w:t>
      </w:r>
      <w:proofErr w:type="spellEnd"/>
      <w:r>
        <w:rPr>
          <w:rFonts w:ascii="Arial" w:hAnsi="Arial" w:cs="Arial"/>
          <w:color w:val="000000"/>
          <w:sz w:val="18"/>
          <w:szCs w:val="18"/>
        </w:rPr>
        <w:t xml:space="preserve">» som støttes av WMS-tjenesten og legge til alle parametere som støttes av bildeformat og lignende. </w:t>
      </w:r>
      <w:r w:rsidR="00AC3383">
        <w:rPr>
          <w:rFonts w:ascii="Arial" w:hAnsi="Arial" w:cs="Arial"/>
          <w:color w:val="000000"/>
          <w:sz w:val="18"/>
          <w:szCs w:val="18"/>
        </w:rPr>
        <w:t xml:space="preserve">De fleste statsetater har tilgjengelig temakart på denne måten. </w:t>
      </w:r>
      <w:bookmarkStart w:id="0" w:name="_GoBack"/>
      <w:bookmarkEnd w:id="0"/>
    </w:p>
    <w:p w14:paraId="20819F55" w14:textId="77777777" w:rsidR="00C776C7" w:rsidRDefault="0016412E" w:rsidP="00C776C7">
      <w:pPr>
        <w:pStyle w:val="Overskrift2"/>
      </w:pPr>
      <w:r>
        <w:br w:type="column"/>
      </w:r>
      <w:r w:rsidR="00C776C7">
        <w:lastRenderedPageBreak/>
        <w:t>Forskjellige typer visualiseringer</w:t>
      </w:r>
    </w:p>
    <w:p w14:paraId="35C3EFFE" w14:textId="3B517411" w:rsidR="00C776C7" w:rsidRDefault="00093842" w:rsidP="00093842">
      <w:r>
        <w:t xml:space="preserve">Nå skal vi visualisere punktdataene våre på litt andre måter. Under er kodebit som legger til tre ulike visualiseringstyper: </w:t>
      </w:r>
      <w:proofErr w:type="spellStart"/>
      <w:r>
        <w:t>heatmap</w:t>
      </w:r>
      <w:proofErr w:type="spellEnd"/>
      <w:r>
        <w:t xml:space="preserve">, dekning og </w:t>
      </w:r>
      <w:proofErr w:type="spellStart"/>
      <w:r>
        <w:t>cluster</w:t>
      </w:r>
      <w:proofErr w:type="spellEnd"/>
      <w:r>
        <w:t>. Alle disse bruker egne biblioteker som inneholder algoritmene – vi trenger bare å starte de.</w:t>
      </w:r>
    </w:p>
    <w:p w14:paraId="795ED8C3" w14:textId="0B31409A" w:rsidR="00093842" w:rsidRPr="00093842" w:rsidRDefault="00093842" w:rsidP="00093842">
      <w:pPr>
        <w:pStyle w:val="Overskrift2"/>
      </w:pPr>
      <w:r w:rsidRPr="00093842">
        <w:drawing>
          <wp:inline distT="0" distB="0" distL="0" distR="0" wp14:anchorId="520F671B" wp14:editId="3EF2BFA7">
            <wp:extent cx="5760720" cy="3768725"/>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68725"/>
                    </a:xfrm>
                    <a:prstGeom prst="rect">
                      <a:avLst/>
                    </a:prstGeom>
                  </pic:spPr>
                </pic:pic>
              </a:graphicData>
            </a:graphic>
          </wp:inline>
        </w:drawing>
      </w:r>
    </w:p>
    <w:p w14:paraId="46AEA3DB" w14:textId="0F1254D4" w:rsidR="00093842" w:rsidRDefault="00093842" w:rsidP="00093842">
      <w:pPr>
        <w:jc w:val="center"/>
      </w:pPr>
      <w:r w:rsidRPr="00093842">
        <w:drawing>
          <wp:inline distT="0" distB="0" distL="0" distR="0" wp14:anchorId="4D4CFF0A" wp14:editId="3331525B">
            <wp:extent cx="4305300" cy="307012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8588" cy="3072467"/>
                    </a:xfrm>
                    <a:prstGeom prst="rect">
                      <a:avLst/>
                    </a:prstGeom>
                  </pic:spPr>
                </pic:pic>
              </a:graphicData>
            </a:graphic>
          </wp:inline>
        </w:drawing>
      </w:r>
    </w:p>
    <w:p w14:paraId="49229615" w14:textId="21CF14A3" w:rsidR="00CD3B56" w:rsidRDefault="00CD3B56" w:rsidP="00305D8F">
      <w:r>
        <w:t>L</w:t>
      </w:r>
      <w:r w:rsidR="00093842">
        <w:t xml:space="preserve">ykke til og ta gjerne kontakt med en av oss hvis du har noen spørsmål! </w:t>
      </w:r>
    </w:p>
    <w:p w14:paraId="52647EC8" w14:textId="4D935E75" w:rsidR="00734699" w:rsidRDefault="00CD3B56" w:rsidP="00093842">
      <w:pPr>
        <w:pStyle w:val="Ingenmellomrom"/>
      </w:pPr>
      <w:r>
        <w:t>Alexander Salveson Nossum (</w:t>
      </w:r>
      <w:hyperlink r:id="rId36" w:history="1">
        <w:r w:rsidRPr="00C72BF2">
          <w:rPr>
            <w:rStyle w:val="Hyperkobling"/>
          </w:rPr>
          <w:t>alexander.nossum@norkart.no</w:t>
        </w:r>
      </w:hyperlink>
      <w:r>
        <w:t xml:space="preserve"> | @</w:t>
      </w:r>
      <w:proofErr w:type="spellStart"/>
      <w:r>
        <w:t>alexanno</w:t>
      </w:r>
      <w:proofErr w:type="spellEnd"/>
      <w:r>
        <w:t>)</w:t>
      </w:r>
    </w:p>
    <w:p w14:paraId="7B8800D3" w14:textId="4729E024" w:rsidR="00093842" w:rsidRDefault="00093842" w:rsidP="00093842">
      <w:pPr>
        <w:pStyle w:val="Ingenmellomrom"/>
      </w:pPr>
      <w:r>
        <w:t>Atle Frenvik Sveen (</w:t>
      </w:r>
      <w:hyperlink r:id="rId37" w:history="1">
        <w:r w:rsidRPr="007A0180">
          <w:rPr>
            <w:rStyle w:val="Hyperkobling"/>
          </w:rPr>
          <w:t>atle.sveen@norkart.no</w:t>
        </w:r>
      </w:hyperlink>
      <w:r>
        <w:t xml:space="preserve"> | @</w:t>
      </w:r>
      <w:proofErr w:type="spellStart"/>
      <w:r>
        <w:t>atlefren</w:t>
      </w:r>
      <w:proofErr w:type="spellEnd"/>
      <w:r>
        <w:t>)</w:t>
      </w:r>
    </w:p>
    <w:p w14:paraId="7EEF8E0F" w14:textId="1AA7B70F" w:rsidR="00093842" w:rsidRDefault="00093842" w:rsidP="00093842">
      <w:pPr>
        <w:pStyle w:val="Ingenmellomrom"/>
      </w:pPr>
      <w:r>
        <w:t>Kjartan Bjørset (</w:t>
      </w:r>
      <w:hyperlink r:id="rId38" w:history="1">
        <w:proofErr w:type="gramStart"/>
        <w:r w:rsidRPr="007A0180">
          <w:rPr>
            <w:rStyle w:val="Hyperkobling"/>
          </w:rPr>
          <w:t>kjartan.bjorset@norkart.no</w:t>
        </w:r>
      </w:hyperlink>
      <w:r>
        <w:t xml:space="preserve"> )</w:t>
      </w:r>
      <w:proofErr w:type="gramEnd"/>
    </w:p>
    <w:sectPr w:rsidR="00093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08AD"/>
    <w:multiLevelType w:val="hybridMultilevel"/>
    <w:tmpl w:val="1A9C2DA6"/>
    <w:lvl w:ilvl="0" w:tplc="C0DC2E1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AA138A2"/>
    <w:multiLevelType w:val="hybridMultilevel"/>
    <w:tmpl w:val="6FFEBD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E3"/>
    <w:rsid w:val="0001242C"/>
    <w:rsid w:val="00014D14"/>
    <w:rsid w:val="00031BD2"/>
    <w:rsid w:val="00037405"/>
    <w:rsid w:val="0004564F"/>
    <w:rsid w:val="00051516"/>
    <w:rsid w:val="000542E0"/>
    <w:rsid w:val="00054B4C"/>
    <w:rsid w:val="00077F08"/>
    <w:rsid w:val="000901CB"/>
    <w:rsid w:val="000936B7"/>
    <w:rsid w:val="00093842"/>
    <w:rsid w:val="000955B4"/>
    <w:rsid w:val="000B3E14"/>
    <w:rsid w:val="000C564C"/>
    <w:rsid w:val="000E5E9F"/>
    <w:rsid w:val="00111E83"/>
    <w:rsid w:val="0011657C"/>
    <w:rsid w:val="0016412E"/>
    <w:rsid w:val="001762C0"/>
    <w:rsid w:val="001975D9"/>
    <w:rsid w:val="00197AB6"/>
    <w:rsid w:val="001B64EF"/>
    <w:rsid w:val="001C4DF5"/>
    <w:rsid w:val="001D0323"/>
    <w:rsid w:val="001D5643"/>
    <w:rsid w:val="001E5192"/>
    <w:rsid w:val="001F2F00"/>
    <w:rsid w:val="002032D0"/>
    <w:rsid w:val="00214F0C"/>
    <w:rsid w:val="0022476C"/>
    <w:rsid w:val="002314F9"/>
    <w:rsid w:val="0023385D"/>
    <w:rsid w:val="002535BF"/>
    <w:rsid w:val="00263D6A"/>
    <w:rsid w:val="00281DF2"/>
    <w:rsid w:val="002831DC"/>
    <w:rsid w:val="00283D31"/>
    <w:rsid w:val="002920E9"/>
    <w:rsid w:val="0029258A"/>
    <w:rsid w:val="00293089"/>
    <w:rsid w:val="002B0FC4"/>
    <w:rsid w:val="002B2810"/>
    <w:rsid w:val="002B4F9C"/>
    <w:rsid w:val="002C0754"/>
    <w:rsid w:val="002C27E4"/>
    <w:rsid w:val="002F0559"/>
    <w:rsid w:val="002F44C8"/>
    <w:rsid w:val="00301F7E"/>
    <w:rsid w:val="00305D8F"/>
    <w:rsid w:val="00311346"/>
    <w:rsid w:val="00312B35"/>
    <w:rsid w:val="003300C3"/>
    <w:rsid w:val="00332696"/>
    <w:rsid w:val="003326B9"/>
    <w:rsid w:val="00334459"/>
    <w:rsid w:val="00340F98"/>
    <w:rsid w:val="00353D47"/>
    <w:rsid w:val="003772DF"/>
    <w:rsid w:val="003960D0"/>
    <w:rsid w:val="003B141A"/>
    <w:rsid w:val="003B26E7"/>
    <w:rsid w:val="003F2163"/>
    <w:rsid w:val="003F578C"/>
    <w:rsid w:val="003F5D06"/>
    <w:rsid w:val="00410746"/>
    <w:rsid w:val="00411171"/>
    <w:rsid w:val="0041433E"/>
    <w:rsid w:val="00442CF5"/>
    <w:rsid w:val="00446A63"/>
    <w:rsid w:val="004563FA"/>
    <w:rsid w:val="00462FE3"/>
    <w:rsid w:val="00465E4E"/>
    <w:rsid w:val="00467153"/>
    <w:rsid w:val="004707A3"/>
    <w:rsid w:val="00492406"/>
    <w:rsid w:val="004A1CB5"/>
    <w:rsid w:val="004C3957"/>
    <w:rsid w:val="004C6BB0"/>
    <w:rsid w:val="004D2F03"/>
    <w:rsid w:val="004D63D9"/>
    <w:rsid w:val="004D74B6"/>
    <w:rsid w:val="004E1E23"/>
    <w:rsid w:val="004F7B9D"/>
    <w:rsid w:val="00524A77"/>
    <w:rsid w:val="00525778"/>
    <w:rsid w:val="00540F2A"/>
    <w:rsid w:val="00564356"/>
    <w:rsid w:val="0058226B"/>
    <w:rsid w:val="00587278"/>
    <w:rsid w:val="005B6ECC"/>
    <w:rsid w:val="005C0A05"/>
    <w:rsid w:val="005C1E5D"/>
    <w:rsid w:val="005C1EBB"/>
    <w:rsid w:val="005C6BFA"/>
    <w:rsid w:val="005D1809"/>
    <w:rsid w:val="005E6E60"/>
    <w:rsid w:val="005F4274"/>
    <w:rsid w:val="005F6C2A"/>
    <w:rsid w:val="006048B5"/>
    <w:rsid w:val="0060550C"/>
    <w:rsid w:val="00607C28"/>
    <w:rsid w:val="00624CAA"/>
    <w:rsid w:val="00625FAB"/>
    <w:rsid w:val="00626910"/>
    <w:rsid w:val="00632422"/>
    <w:rsid w:val="00632D0D"/>
    <w:rsid w:val="00635CF2"/>
    <w:rsid w:val="0064316B"/>
    <w:rsid w:val="00644E0A"/>
    <w:rsid w:val="00646F0D"/>
    <w:rsid w:val="00661EF7"/>
    <w:rsid w:val="00691ACD"/>
    <w:rsid w:val="006931E7"/>
    <w:rsid w:val="006A563E"/>
    <w:rsid w:val="006B19CB"/>
    <w:rsid w:val="006D2465"/>
    <w:rsid w:val="006D4917"/>
    <w:rsid w:val="006E0195"/>
    <w:rsid w:val="006E065C"/>
    <w:rsid w:val="006E37D4"/>
    <w:rsid w:val="006E5F1C"/>
    <w:rsid w:val="006F3F5C"/>
    <w:rsid w:val="007126F1"/>
    <w:rsid w:val="00727AEC"/>
    <w:rsid w:val="0073108A"/>
    <w:rsid w:val="00734699"/>
    <w:rsid w:val="0074271C"/>
    <w:rsid w:val="00760A60"/>
    <w:rsid w:val="00765A86"/>
    <w:rsid w:val="007856AD"/>
    <w:rsid w:val="00792769"/>
    <w:rsid w:val="0079660A"/>
    <w:rsid w:val="007A09CC"/>
    <w:rsid w:val="007A4D22"/>
    <w:rsid w:val="007B1E6F"/>
    <w:rsid w:val="007B4663"/>
    <w:rsid w:val="007C7988"/>
    <w:rsid w:val="007D5841"/>
    <w:rsid w:val="007F1AFD"/>
    <w:rsid w:val="00812D89"/>
    <w:rsid w:val="0082424D"/>
    <w:rsid w:val="008430EE"/>
    <w:rsid w:val="00855B8C"/>
    <w:rsid w:val="00870095"/>
    <w:rsid w:val="00871092"/>
    <w:rsid w:val="008820C3"/>
    <w:rsid w:val="008861ED"/>
    <w:rsid w:val="00892104"/>
    <w:rsid w:val="008922A4"/>
    <w:rsid w:val="008B0DDC"/>
    <w:rsid w:val="008B6391"/>
    <w:rsid w:val="008C3A02"/>
    <w:rsid w:val="008C59DA"/>
    <w:rsid w:val="008D1991"/>
    <w:rsid w:val="008F3939"/>
    <w:rsid w:val="00901DA0"/>
    <w:rsid w:val="0090265D"/>
    <w:rsid w:val="00902A45"/>
    <w:rsid w:val="009114C2"/>
    <w:rsid w:val="0093216A"/>
    <w:rsid w:val="0093231E"/>
    <w:rsid w:val="009414B2"/>
    <w:rsid w:val="00944DAE"/>
    <w:rsid w:val="00991A7E"/>
    <w:rsid w:val="00991DF3"/>
    <w:rsid w:val="009946DE"/>
    <w:rsid w:val="009A3FD8"/>
    <w:rsid w:val="009B2C6E"/>
    <w:rsid w:val="009B30AC"/>
    <w:rsid w:val="009B73AA"/>
    <w:rsid w:val="009C434E"/>
    <w:rsid w:val="009C78B9"/>
    <w:rsid w:val="009F6114"/>
    <w:rsid w:val="00A16BD5"/>
    <w:rsid w:val="00A20A08"/>
    <w:rsid w:val="00A45819"/>
    <w:rsid w:val="00A47506"/>
    <w:rsid w:val="00A70118"/>
    <w:rsid w:val="00A8211C"/>
    <w:rsid w:val="00A92470"/>
    <w:rsid w:val="00AB28E9"/>
    <w:rsid w:val="00AC02BB"/>
    <w:rsid w:val="00AC3383"/>
    <w:rsid w:val="00AD33FB"/>
    <w:rsid w:val="00AE623D"/>
    <w:rsid w:val="00AF4D1E"/>
    <w:rsid w:val="00B04D80"/>
    <w:rsid w:val="00B32FEA"/>
    <w:rsid w:val="00B85C56"/>
    <w:rsid w:val="00BA1D46"/>
    <w:rsid w:val="00BB7993"/>
    <w:rsid w:val="00BD262E"/>
    <w:rsid w:val="00BD7426"/>
    <w:rsid w:val="00BE1F54"/>
    <w:rsid w:val="00BE2C1F"/>
    <w:rsid w:val="00BE5ED0"/>
    <w:rsid w:val="00C04B7C"/>
    <w:rsid w:val="00C11D69"/>
    <w:rsid w:val="00C13C77"/>
    <w:rsid w:val="00C22EB0"/>
    <w:rsid w:val="00C2392C"/>
    <w:rsid w:val="00C3545A"/>
    <w:rsid w:val="00C35663"/>
    <w:rsid w:val="00C36A65"/>
    <w:rsid w:val="00C71CDD"/>
    <w:rsid w:val="00C7715D"/>
    <w:rsid w:val="00C776C7"/>
    <w:rsid w:val="00C81127"/>
    <w:rsid w:val="00C843BE"/>
    <w:rsid w:val="00C91816"/>
    <w:rsid w:val="00CA0366"/>
    <w:rsid w:val="00CA210B"/>
    <w:rsid w:val="00CA2C03"/>
    <w:rsid w:val="00CA3A79"/>
    <w:rsid w:val="00CA6E6C"/>
    <w:rsid w:val="00CD0E8F"/>
    <w:rsid w:val="00CD3B56"/>
    <w:rsid w:val="00CE7E15"/>
    <w:rsid w:val="00CF1406"/>
    <w:rsid w:val="00D00C7D"/>
    <w:rsid w:val="00D0278E"/>
    <w:rsid w:val="00D058BB"/>
    <w:rsid w:val="00D2340E"/>
    <w:rsid w:val="00D43F6B"/>
    <w:rsid w:val="00D75050"/>
    <w:rsid w:val="00DB583E"/>
    <w:rsid w:val="00DB65B9"/>
    <w:rsid w:val="00DC2A3C"/>
    <w:rsid w:val="00DE06D0"/>
    <w:rsid w:val="00DE25AC"/>
    <w:rsid w:val="00DF612D"/>
    <w:rsid w:val="00E10C4E"/>
    <w:rsid w:val="00E11462"/>
    <w:rsid w:val="00E14E0D"/>
    <w:rsid w:val="00E23B47"/>
    <w:rsid w:val="00E35AFC"/>
    <w:rsid w:val="00E55238"/>
    <w:rsid w:val="00E611A7"/>
    <w:rsid w:val="00E62C96"/>
    <w:rsid w:val="00E72420"/>
    <w:rsid w:val="00E81EAB"/>
    <w:rsid w:val="00E91F0F"/>
    <w:rsid w:val="00EA35B2"/>
    <w:rsid w:val="00EA4077"/>
    <w:rsid w:val="00EB157C"/>
    <w:rsid w:val="00EB3C94"/>
    <w:rsid w:val="00EC4C3C"/>
    <w:rsid w:val="00EC75C1"/>
    <w:rsid w:val="00ED630B"/>
    <w:rsid w:val="00ED7707"/>
    <w:rsid w:val="00EE049D"/>
    <w:rsid w:val="00EE26AC"/>
    <w:rsid w:val="00EF044B"/>
    <w:rsid w:val="00F07ACB"/>
    <w:rsid w:val="00F34452"/>
    <w:rsid w:val="00F34C2A"/>
    <w:rsid w:val="00F5512C"/>
    <w:rsid w:val="00F92577"/>
    <w:rsid w:val="00F937CC"/>
    <w:rsid w:val="00F943A4"/>
    <w:rsid w:val="00F94C1A"/>
    <w:rsid w:val="00F950AE"/>
    <w:rsid w:val="00FC2750"/>
    <w:rsid w:val="00FC29FD"/>
    <w:rsid w:val="00FC2DE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2910F"/>
  <w15:docId w15:val="{FAE05DF5-6A0E-4D88-A682-901BEFD5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B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92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B2810"/>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A20A08"/>
    <w:pPr>
      <w:ind w:left="720"/>
      <w:contextualSpacing/>
    </w:pPr>
  </w:style>
  <w:style w:type="character" w:styleId="Hyperkobling">
    <w:name w:val="Hyperlink"/>
    <w:basedOn w:val="Standardskriftforavsnitt"/>
    <w:uiPriority w:val="99"/>
    <w:unhideWhenUsed/>
    <w:rsid w:val="00BD262E"/>
    <w:rPr>
      <w:color w:val="0563C1" w:themeColor="hyperlink"/>
      <w:u w:val="single"/>
    </w:rPr>
  </w:style>
  <w:style w:type="character" w:styleId="Utheving">
    <w:name w:val="Emphasis"/>
    <w:basedOn w:val="Standardskriftforavsnitt"/>
    <w:uiPriority w:val="20"/>
    <w:qFormat/>
    <w:rsid w:val="003326B9"/>
    <w:rPr>
      <w:i/>
      <w:iCs/>
    </w:rPr>
  </w:style>
  <w:style w:type="character" w:customStyle="1" w:styleId="Overskrift2Tegn">
    <w:name w:val="Overskrift 2 Tegn"/>
    <w:basedOn w:val="Standardskriftforavsnitt"/>
    <w:link w:val="Overskrift2"/>
    <w:uiPriority w:val="9"/>
    <w:rsid w:val="00892104"/>
    <w:rPr>
      <w:rFonts w:asciiTheme="majorHAnsi" w:eastAsiaTheme="majorEastAsia" w:hAnsiTheme="majorHAnsi" w:cstheme="majorBidi"/>
      <w:color w:val="2E74B5" w:themeColor="accent1" w:themeShade="BF"/>
      <w:sz w:val="26"/>
      <w:szCs w:val="26"/>
    </w:rPr>
  </w:style>
  <w:style w:type="paragraph" w:styleId="Bobletekst">
    <w:name w:val="Balloon Text"/>
    <w:basedOn w:val="Normal"/>
    <w:link w:val="BobletekstTegn"/>
    <w:uiPriority w:val="99"/>
    <w:semiHidden/>
    <w:unhideWhenUsed/>
    <w:rsid w:val="00C04B7C"/>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04B7C"/>
    <w:rPr>
      <w:rFonts w:ascii="Lucida Grande" w:hAnsi="Lucida Grande" w:cs="Lucida Grande"/>
      <w:sz w:val="18"/>
      <w:szCs w:val="18"/>
    </w:rPr>
  </w:style>
  <w:style w:type="character" w:styleId="Fulgthyperkobling">
    <w:name w:val="FollowedHyperlink"/>
    <w:basedOn w:val="Standardskriftforavsnitt"/>
    <w:uiPriority w:val="99"/>
    <w:semiHidden/>
    <w:unhideWhenUsed/>
    <w:rsid w:val="00EB157C"/>
    <w:rPr>
      <w:color w:val="954F72" w:themeColor="followedHyperlink"/>
      <w:u w:val="single"/>
    </w:rPr>
  </w:style>
  <w:style w:type="character" w:customStyle="1" w:styleId="highlight">
    <w:name w:val="highlight"/>
    <w:basedOn w:val="Standardskriftforavsnitt"/>
    <w:rsid w:val="008430EE"/>
  </w:style>
  <w:style w:type="character" w:customStyle="1" w:styleId="apple-converted-space">
    <w:name w:val="apple-converted-space"/>
    <w:basedOn w:val="Standardskriftforavsnitt"/>
    <w:rsid w:val="008430EE"/>
  </w:style>
  <w:style w:type="paragraph" w:styleId="Ingenmellomrom">
    <w:name w:val="No Spacing"/>
    <w:uiPriority w:val="1"/>
    <w:qFormat/>
    <w:rsid w:val="000938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78345">
      <w:bodyDiv w:val="1"/>
      <w:marLeft w:val="0"/>
      <w:marRight w:val="0"/>
      <w:marTop w:val="0"/>
      <w:marBottom w:val="0"/>
      <w:divBdr>
        <w:top w:val="none" w:sz="0" w:space="0" w:color="auto"/>
        <w:left w:val="none" w:sz="0" w:space="0" w:color="auto"/>
        <w:bottom w:val="none" w:sz="0" w:space="0" w:color="auto"/>
        <w:right w:val="none" w:sz="0" w:space="0" w:color="auto"/>
      </w:divBdr>
    </w:div>
    <w:div w:id="1202940190">
      <w:bodyDiv w:val="1"/>
      <w:marLeft w:val="0"/>
      <w:marRight w:val="0"/>
      <w:marTop w:val="0"/>
      <w:marBottom w:val="0"/>
      <w:divBdr>
        <w:top w:val="none" w:sz="0" w:space="0" w:color="auto"/>
        <w:left w:val="none" w:sz="0" w:space="0" w:color="auto"/>
        <w:bottom w:val="none" w:sz="0" w:space="0" w:color="auto"/>
        <w:right w:val="none" w:sz="0" w:space="0" w:color="auto"/>
      </w:divBdr>
    </w:div>
    <w:div w:id="1398166642">
      <w:bodyDiv w:val="1"/>
      <w:marLeft w:val="0"/>
      <w:marRight w:val="0"/>
      <w:marTop w:val="0"/>
      <w:marBottom w:val="0"/>
      <w:divBdr>
        <w:top w:val="none" w:sz="0" w:space="0" w:color="auto"/>
        <w:left w:val="none" w:sz="0" w:space="0" w:color="auto"/>
        <w:bottom w:val="none" w:sz="0" w:space="0" w:color="auto"/>
        <w:right w:val="none" w:sz="0" w:space="0" w:color="auto"/>
      </w:divBdr>
    </w:div>
    <w:div w:id="142464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pi.jquery.com/jQuery.aja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ebedit.ntnu.no\brukernavn" TargetMode="External"/><Relationship Id="rId34" Type="http://schemas.openxmlformats.org/officeDocument/2006/relationships/image" Target="media/image18.png"/><Relationship Id="rId7" Type="http://schemas.openxmlformats.org/officeDocument/2006/relationships/hyperlink" Target="https://html5boilerplate.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mailto:kjartan.bjorset@norkart.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eafletjs.com/reference.html" TargetMode="External"/><Relationship Id="rId29" Type="http://schemas.openxmlformats.org/officeDocument/2006/relationships/hyperlink" Target="http://geojson.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innsida.ntnu.no/wiki/-/wiki/Norsk/Koble+til+nettverksomr%C3%A5de+med+Windows" TargetMode="External"/><Relationship Id="rId32" Type="http://schemas.openxmlformats.org/officeDocument/2006/relationships/hyperlink" Target="http://wms.dirnat.no/arcgis/services/vern/mapserver/WMSServer" TargetMode="External"/><Relationship Id="rId37" Type="http://schemas.openxmlformats.org/officeDocument/2006/relationships/hyperlink" Target="mailto:atle.sveen@norkart.n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nsida.ntnu.no/wiki/-/wiki/Norsk/Lag+din+egen+nettside" TargetMode="External"/><Relationship Id="rId28" Type="http://schemas.openxmlformats.org/officeDocument/2006/relationships/image" Target="media/image15.png"/><Relationship Id="rId36" Type="http://schemas.openxmlformats.org/officeDocument/2006/relationships/hyperlink" Target="mailto:alexander.nossum@norkart.n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artkatalog.miljodirektoratet.no/Map_catalog_WMS_overview.asp" TargetMode="External"/><Relationship Id="rId4" Type="http://schemas.openxmlformats.org/officeDocument/2006/relationships/settings" Target="settings.xml"/><Relationship Id="rId9" Type="http://schemas.openxmlformats.org/officeDocument/2006/relationships/hyperlink" Target="http://www.w3schools.com/html/html_intro.asp" TargetMode="External"/><Relationship Id="rId14" Type="http://schemas.openxmlformats.org/officeDocument/2006/relationships/image" Target="media/image7.png"/><Relationship Id="rId22" Type="http://schemas.openxmlformats.org/officeDocument/2006/relationships/hyperlink" Target="http://folk.ntnu.no/brukernavn"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7F96-9D0A-4AB2-8083-F2443C92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553</Words>
  <Characters>8237</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lveson Nossum</dc:creator>
  <cp:keywords/>
  <dc:description/>
  <cp:lastModifiedBy>Alexander Salveson Nossum</cp:lastModifiedBy>
  <cp:revision>42</cp:revision>
  <cp:lastPrinted>2015-01-29T15:56:00Z</cp:lastPrinted>
  <dcterms:created xsi:type="dcterms:W3CDTF">2015-01-29T15:56:00Z</dcterms:created>
  <dcterms:modified xsi:type="dcterms:W3CDTF">2015-02-05T13:53:00Z</dcterms:modified>
</cp:coreProperties>
</file>